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N 7</w:t>
      </w:r>
    </w:p>
    <w:p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Единым стандартам</w:t>
      </w:r>
    </w:p>
    <w:p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чества обслуживания сетевыми</w:t>
      </w:r>
    </w:p>
    <w:p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ганизациями потребителей</w:t>
      </w:r>
    </w:p>
    <w:p w:rsidR="00D35D2E" w:rsidRDefault="0065520D">
      <w:pPr>
        <w:pStyle w:val="ConsPlusNormal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услуг сетевых организаций</w:t>
      </w:r>
    </w:p>
    <w:p w:rsidR="00D35D2E" w:rsidRDefault="00D35D2E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:rsidR="00D35D2E" w:rsidRDefault="0065520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качестве обслуживания потребителей услуг</w:t>
      </w:r>
    </w:p>
    <w:p w:rsidR="00D35D2E" w:rsidRDefault="00B211E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</w:t>
      </w:r>
      <w:r w:rsidR="00027E8C">
        <w:rPr>
          <w:rFonts w:ascii="Times New Roman" w:hAnsi="Times New Roman" w:cs="Times New Roman"/>
          <w:b/>
          <w:sz w:val="24"/>
          <w:szCs w:val="24"/>
        </w:rPr>
        <w:t>Агентство Интеллект Сервис</w:t>
      </w:r>
      <w:r>
        <w:rPr>
          <w:rFonts w:ascii="Times New Roman" w:hAnsi="Times New Roman" w:cs="Times New Roman"/>
          <w:b/>
          <w:sz w:val="24"/>
          <w:szCs w:val="24"/>
        </w:rPr>
        <w:t>» за 201</w:t>
      </w:r>
      <w:r w:rsidR="009C1CAC">
        <w:rPr>
          <w:rFonts w:ascii="Times New Roman" w:hAnsi="Times New Roman" w:cs="Times New Roman"/>
          <w:b/>
          <w:sz w:val="24"/>
          <w:szCs w:val="24"/>
        </w:rPr>
        <w:t>8</w:t>
      </w:r>
      <w:r w:rsidR="0065520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35D2E" w:rsidRDefault="00D35D2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5D2E" w:rsidRDefault="0065520D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Общая информация о филиале</w:t>
      </w:r>
    </w:p>
    <w:p w:rsidR="00D35D2E" w:rsidRPr="00551C01" w:rsidRDefault="0065520D">
      <w:pPr>
        <w:pStyle w:val="a7"/>
        <w:numPr>
          <w:ilvl w:val="1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>Количество потребит</w:t>
      </w:r>
      <w:r w:rsidR="00676C78" w:rsidRPr="00551C01">
        <w:rPr>
          <w:rFonts w:ascii="Times New Roman" w:eastAsiaTheme="minorHAnsi" w:hAnsi="Times New Roman"/>
          <w:sz w:val="24"/>
          <w:szCs w:val="24"/>
          <w:lang w:eastAsia="en-US"/>
        </w:rPr>
        <w:t>елей услуг ООО «</w:t>
      </w:r>
      <w:r w:rsidR="00027E8C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 Сервис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» (далее - потребители) </w:t>
      </w:r>
      <w:r w:rsidR="00387471">
        <w:rPr>
          <w:rFonts w:ascii="Times New Roman" w:eastAsiaTheme="minorHAnsi" w:hAnsi="Times New Roman"/>
          <w:sz w:val="24"/>
          <w:szCs w:val="24"/>
          <w:lang w:eastAsia="en-US"/>
        </w:rPr>
        <w:t>193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>, из них потр</w:t>
      </w:r>
      <w:r w:rsidR="00F67E60">
        <w:rPr>
          <w:rFonts w:ascii="Times New Roman" w:eastAsiaTheme="minorHAnsi" w:hAnsi="Times New Roman"/>
          <w:sz w:val="24"/>
          <w:szCs w:val="24"/>
          <w:lang w:eastAsia="en-US"/>
        </w:rPr>
        <w:t xml:space="preserve">ебителей - юридических лиц </w:t>
      </w:r>
      <w:r w:rsidR="00387471">
        <w:rPr>
          <w:rFonts w:ascii="Times New Roman" w:eastAsiaTheme="minorHAnsi" w:hAnsi="Times New Roman"/>
          <w:sz w:val="24"/>
          <w:szCs w:val="24"/>
          <w:lang w:eastAsia="en-US"/>
        </w:rPr>
        <w:t>193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>, потр</w:t>
      </w:r>
      <w:r w:rsidR="00551C01"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ебителей </w:t>
      </w:r>
      <w:r w:rsidR="00551C01" w:rsidRPr="0059775D">
        <w:rPr>
          <w:rFonts w:ascii="Times New Roman" w:eastAsiaTheme="minorHAnsi" w:hAnsi="Times New Roman"/>
          <w:sz w:val="24"/>
          <w:szCs w:val="24"/>
          <w:lang w:eastAsia="en-US"/>
        </w:rPr>
        <w:t>физических</w:t>
      </w:r>
      <w:r w:rsidR="00F67E60">
        <w:rPr>
          <w:rFonts w:ascii="Times New Roman" w:eastAsiaTheme="minorHAnsi" w:hAnsi="Times New Roman"/>
          <w:sz w:val="24"/>
          <w:szCs w:val="24"/>
          <w:lang w:eastAsia="en-US"/>
        </w:rPr>
        <w:t xml:space="preserve"> лиц -</w:t>
      </w:r>
      <w:r w:rsidR="00387471">
        <w:rPr>
          <w:rFonts w:ascii="Times New Roman" w:eastAsiaTheme="minorHAnsi" w:hAnsi="Times New Roman"/>
          <w:sz w:val="24"/>
          <w:szCs w:val="24"/>
          <w:lang w:eastAsia="en-US"/>
        </w:rPr>
        <w:t>0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D35D2E" w:rsidRPr="00551C01" w:rsidRDefault="0065520D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1.2. Количество точек поставки составляет </w:t>
      </w:r>
      <w:r w:rsidR="00387471">
        <w:rPr>
          <w:rFonts w:ascii="Times New Roman" w:eastAsiaTheme="minorHAnsi" w:hAnsi="Times New Roman"/>
          <w:sz w:val="24"/>
          <w:szCs w:val="24"/>
          <w:lang w:eastAsia="en-US"/>
        </w:rPr>
        <w:t>536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 шт., в том числе у юридических лиц – </w:t>
      </w:r>
      <w:r w:rsidR="00387471">
        <w:rPr>
          <w:rFonts w:ascii="Times New Roman" w:eastAsiaTheme="minorHAnsi" w:hAnsi="Times New Roman"/>
          <w:sz w:val="24"/>
          <w:szCs w:val="24"/>
          <w:lang w:eastAsia="en-US"/>
        </w:rPr>
        <w:t>536</w:t>
      </w:r>
      <w:r w:rsidRPr="006D0967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шт., у физических лиц – </w:t>
      </w:r>
      <w:r w:rsidR="00387471">
        <w:rPr>
          <w:rFonts w:ascii="Times New Roman" w:eastAsiaTheme="minorHAnsi" w:hAnsi="Times New Roman"/>
          <w:sz w:val="24"/>
          <w:szCs w:val="24"/>
          <w:lang w:eastAsia="en-US"/>
        </w:rPr>
        <w:t>0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 шт. Из них у потребителей - юридических лиц количество точек поставки, оборудованных приборами учета с удаленным опросом составляет </w:t>
      </w:r>
      <w:r w:rsidR="00387471">
        <w:rPr>
          <w:rFonts w:ascii="Times New Roman" w:eastAsiaTheme="minorHAnsi" w:hAnsi="Times New Roman"/>
          <w:sz w:val="24"/>
          <w:szCs w:val="24"/>
          <w:lang w:eastAsia="en-US"/>
        </w:rPr>
        <w:t>41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 шт. </w:t>
      </w:r>
      <w:r w:rsidR="00387471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            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У потребителей - физических лиц количество точек поставки, оборудованных приборами учета с удаленным опросом составляет </w:t>
      </w:r>
      <w:r w:rsidR="00551C01" w:rsidRPr="003E1A74">
        <w:rPr>
          <w:rFonts w:ascii="Times New Roman" w:eastAsiaTheme="minorHAnsi" w:hAnsi="Times New Roman"/>
          <w:sz w:val="24"/>
          <w:szCs w:val="24"/>
          <w:lang w:eastAsia="en-US"/>
        </w:rPr>
        <w:t>0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 шт.</w:t>
      </w:r>
    </w:p>
    <w:p w:rsidR="00D35D2E" w:rsidRPr="00551C01" w:rsidRDefault="0065520D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По сравнению с предыдущим годом количество точек поставки у потребителей </w:t>
      </w:r>
      <w:r w:rsidR="003E1A74" w:rsidRPr="00551C01">
        <w:rPr>
          <w:rFonts w:ascii="Times New Roman" w:eastAsiaTheme="minorHAnsi" w:hAnsi="Times New Roman"/>
          <w:sz w:val="24"/>
          <w:szCs w:val="24"/>
          <w:lang w:eastAsia="en-US"/>
        </w:rPr>
        <w:t>- ю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ридических лиц возросло на </w:t>
      </w:r>
      <w:r w:rsidR="00387471">
        <w:rPr>
          <w:rFonts w:ascii="Times New Roman" w:eastAsiaTheme="minorHAnsi" w:hAnsi="Times New Roman"/>
          <w:sz w:val="24"/>
          <w:szCs w:val="24"/>
          <w:lang w:eastAsia="en-US"/>
        </w:rPr>
        <w:t>77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>шт</w:t>
      </w:r>
      <w:proofErr w:type="spellEnd"/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>, физических лиц – на</w:t>
      </w:r>
      <w:r w:rsidR="005B1F69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387471">
        <w:rPr>
          <w:rFonts w:ascii="Times New Roman" w:eastAsiaTheme="minorHAnsi" w:hAnsi="Times New Roman"/>
          <w:sz w:val="24"/>
          <w:szCs w:val="24"/>
          <w:lang w:eastAsia="en-US"/>
        </w:rPr>
        <w:t>0</w:t>
      </w:r>
      <w:r w:rsidRPr="003E1A74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51C01">
        <w:rPr>
          <w:rFonts w:ascii="Times New Roman" w:eastAsiaTheme="minorHAnsi" w:hAnsi="Times New Roman"/>
          <w:sz w:val="24"/>
          <w:szCs w:val="24"/>
          <w:lang w:eastAsia="en-US"/>
        </w:rPr>
        <w:t>шт.</w:t>
      </w: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1C01">
        <w:rPr>
          <w:rFonts w:ascii="Times New Roman" w:hAnsi="Times New Roman" w:cs="Times New Roman"/>
          <w:sz w:val="24"/>
          <w:szCs w:val="24"/>
        </w:rPr>
        <w:t>1.3. Информация об объектах эле</w:t>
      </w:r>
      <w:r w:rsidR="00676C78" w:rsidRPr="00551C01">
        <w:rPr>
          <w:rFonts w:ascii="Times New Roman" w:hAnsi="Times New Roman" w:cs="Times New Roman"/>
          <w:sz w:val="24"/>
          <w:szCs w:val="24"/>
        </w:rPr>
        <w:t xml:space="preserve">ктросетевого </w:t>
      </w:r>
      <w:r w:rsidR="00676C78">
        <w:rPr>
          <w:rFonts w:ascii="Times New Roman" w:hAnsi="Times New Roman" w:cs="Times New Roman"/>
          <w:sz w:val="24"/>
          <w:szCs w:val="24"/>
        </w:rPr>
        <w:t>хозяйства филиала ООО «</w:t>
      </w:r>
      <w:r w:rsidR="00D00062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 Сервис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6552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Таблица 1.3.1 Длина воздушных линий (далее - ВЛ) и кабельных линий (далее - КЛ)</w:t>
      </w:r>
    </w:p>
    <w:tbl>
      <w:tblPr>
        <w:tblW w:w="12318" w:type="dxa"/>
        <w:tblInd w:w="576" w:type="dxa"/>
        <w:tblLayout w:type="fixed"/>
        <w:tblLook w:val="04A0" w:firstRow="1" w:lastRow="0" w:firstColumn="1" w:lastColumn="0" w:noHBand="0" w:noVBand="1"/>
      </w:tblPr>
      <w:tblGrid>
        <w:gridCol w:w="2254"/>
        <w:gridCol w:w="1701"/>
        <w:gridCol w:w="1701"/>
        <w:gridCol w:w="1701"/>
        <w:gridCol w:w="1559"/>
        <w:gridCol w:w="1701"/>
        <w:gridCol w:w="1701"/>
      </w:tblGrid>
      <w:tr w:rsidR="00D35D2E" w:rsidTr="0059775D">
        <w:trPr>
          <w:trHeight w:val="33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2E" w:rsidRPr="0059775D" w:rsidRDefault="006552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2E" w:rsidRPr="0059775D" w:rsidRDefault="00BD7E64" w:rsidP="00907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907DE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5D2E" w:rsidRPr="0059775D" w:rsidRDefault="00BD7E64" w:rsidP="00907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907DE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D35D2E" w:rsidTr="0059775D">
        <w:trPr>
          <w:trHeight w:val="591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2E" w:rsidRPr="0059775D" w:rsidRDefault="006552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Количество (</w:t>
            </w:r>
            <w:proofErr w:type="spellStart"/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шт</w:t>
            </w:r>
            <w:proofErr w:type="spellEnd"/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Протяженность по трассе (к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Протяженность по цепям (к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Количество (</w:t>
            </w:r>
            <w:proofErr w:type="spellStart"/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шт</w:t>
            </w:r>
            <w:proofErr w:type="spellEnd"/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Протяженность по трассе (к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Протяженность по цепям (км)</w:t>
            </w:r>
          </w:p>
        </w:tc>
      </w:tr>
      <w:tr w:rsidR="00907DEC">
        <w:trPr>
          <w:trHeight w:val="34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07DEC" w:rsidRDefault="00907DEC" w:rsidP="00907D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В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07DEC" w:rsidRDefault="00907DEC" w:rsidP="00907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07DEC" w:rsidRDefault="00907DEC" w:rsidP="00907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07DEC" w:rsidRDefault="00907DEC" w:rsidP="00907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07DEC" w:rsidRDefault="00430781" w:rsidP="009B1E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B1EB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07DEC" w:rsidRDefault="00430781" w:rsidP="00430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,3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07DEC" w:rsidRDefault="00907DEC" w:rsidP="00D879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D879C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5</w:t>
            </w:r>
            <w:r w:rsidR="00D879CC">
              <w:rPr>
                <w:rFonts w:ascii="Times New Roman" w:hAnsi="Times New Roman"/>
                <w:b/>
                <w:sz w:val="20"/>
                <w:szCs w:val="20"/>
              </w:rPr>
              <w:t>47</w:t>
            </w:r>
          </w:p>
        </w:tc>
      </w:tr>
      <w:tr w:rsidR="00907DEC">
        <w:trPr>
          <w:trHeight w:val="33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DEC" w:rsidRDefault="00907DEC" w:rsidP="00907D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Л 0.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EC" w:rsidRDefault="00907DEC" w:rsidP="00907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EC" w:rsidRDefault="00907DEC" w:rsidP="00907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EC" w:rsidRDefault="00907DEC" w:rsidP="00907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EC" w:rsidRDefault="00430781" w:rsidP="00907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EC" w:rsidRDefault="00430781" w:rsidP="00907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EC" w:rsidRDefault="00D879CC" w:rsidP="00907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06</w:t>
            </w:r>
          </w:p>
        </w:tc>
      </w:tr>
      <w:tr w:rsidR="00907DEC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DEC" w:rsidRDefault="00907DEC" w:rsidP="00907D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Л 6-2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EC" w:rsidRPr="00D00062" w:rsidRDefault="00907DEC" w:rsidP="00907D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D096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EC" w:rsidRPr="006D0967" w:rsidRDefault="00907DEC" w:rsidP="00907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67">
              <w:rPr>
                <w:rFonts w:ascii="Times New Roman" w:hAnsi="Times New Roman"/>
                <w:sz w:val="20"/>
                <w:szCs w:val="20"/>
              </w:rPr>
              <w:t>3,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EC" w:rsidRPr="006D0967" w:rsidRDefault="00907DEC" w:rsidP="00907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D0967">
              <w:rPr>
                <w:rFonts w:ascii="Times New Roman" w:hAnsi="Times New Roman"/>
                <w:sz w:val="20"/>
                <w:szCs w:val="20"/>
              </w:rPr>
              <w:t>3,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EC" w:rsidRPr="00D00062" w:rsidRDefault="009B1EBC" w:rsidP="00907DEC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EC" w:rsidRPr="006D0967" w:rsidRDefault="00430781" w:rsidP="00907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EC" w:rsidRPr="006D0967" w:rsidRDefault="00D879CC" w:rsidP="00907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21</w:t>
            </w:r>
          </w:p>
        </w:tc>
      </w:tr>
      <w:tr w:rsidR="00907DEC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7DEC" w:rsidRDefault="00907DEC" w:rsidP="00907D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Л 3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EC" w:rsidRDefault="00907DEC" w:rsidP="00907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EC" w:rsidRDefault="00907DEC" w:rsidP="00907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EC" w:rsidRDefault="00907DEC" w:rsidP="00907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EC" w:rsidRDefault="00430781" w:rsidP="00907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EC" w:rsidRDefault="00430781" w:rsidP="00907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EC" w:rsidRDefault="00D879CC" w:rsidP="00907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7DEC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DEC" w:rsidRDefault="00907DEC" w:rsidP="00907D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Л 1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EC" w:rsidRDefault="00907DEC" w:rsidP="00907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EC" w:rsidRDefault="00907DEC" w:rsidP="00907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EC" w:rsidRDefault="00907DEC" w:rsidP="00907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EC" w:rsidRDefault="00430781" w:rsidP="00907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EC" w:rsidRDefault="00D879CC" w:rsidP="00907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58068D">
              <w:rPr>
                <w:rFonts w:ascii="Times New Roman" w:hAnsi="Times New Roman"/>
                <w:sz w:val="20"/>
                <w:szCs w:val="20"/>
              </w:rPr>
              <w:t>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EC" w:rsidRDefault="00D879CC" w:rsidP="00907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92</w:t>
            </w:r>
          </w:p>
        </w:tc>
      </w:tr>
      <w:tr w:rsidR="00907DEC">
        <w:trPr>
          <w:trHeight w:val="33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7DEC" w:rsidRDefault="00907DEC" w:rsidP="00907D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Л 22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EC" w:rsidRDefault="00907DEC" w:rsidP="00907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EC" w:rsidRDefault="00907DEC" w:rsidP="00907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EC" w:rsidRDefault="00907DEC" w:rsidP="00907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EC" w:rsidRDefault="00430781" w:rsidP="00907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EC" w:rsidRDefault="0058068D" w:rsidP="00907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EC" w:rsidRDefault="00D879CC" w:rsidP="00907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7DEC">
        <w:trPr>
          <w:trHeight w:val="33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907DEC" w:rsidRDefault="00907DEC" w:rsidP="00907DE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 К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07DEC" w:rsidRPr="00920661" w:rsidRDefault="00907DEC" w:rsidP="00907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07DEC" w:rsidRPr="00920661" w:rsidRDefault="00907DEC" w:rsidP="00907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07DEC" w:rsidRPr="00920661" w:rsidRDefault="00907DEC" w:rsidP="00907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07DEC" w:rsidRPr="00920661" w:rsidRDefault="009B1EBC" w:rsidP="00907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07DEC" w:rsidRPr="00920661" w:rsidRDefault="00AF5112" w:rsidP="00907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,1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07DEC" w:rsidRPr="00920661" w:rsidRDefault="00AF5112" w:rsidP="00907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,721</w:t>
            </w:r>
          </w:p>
        </w:tc>
      </w:tr>
      <w:tr w:rsidR="00907DEC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DEC" w:rsidRDefault="00907DEC" w:rsidP="00907D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 0.4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EC" w:rsidRPr="00920661" w:rsidRDefault="00907DEC" w:rsidP="00907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EC" w:rsidRPr="00920661" w:rsidRDefault="00907DEC" w:rsidP="00907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EC" w:rsidRPr="00920661" w:rsidRDefault="00907DEC" w:rsidP="00907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EC" w:rsidRPr="00920661" w:rsidRDefault="00D879CC" w:rsidP="00907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EC" w:rsidRPr="00920661" w:rsidRDefault="009B1EBC" w:rsidP="009B1EB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EC" w:rsidRPr="00920661" w:rsidRDefault="009B1EBC" w:rsidP="00907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205</w:t>
            </w:r>
          </w:p>
        </w:tc>
      </w:tr>
      <w:tr w:rsidR="00907DEC">
        <w:trPr>
          <w:trHeight w:val="300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DEC" w:rsidRDefault="00907DEC" w:rsidP="00907D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 6-2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EC" w:rsidRPr="00920661" w:rsidRDefault="00907DEC" w:rsidP="00907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EC" w:rsidRPr="00920661" w:rsidRDefault="00907DEC" w:rsidP="00907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EC" w:rsidRPr="00920661" w:rsidRDefault="00907DEC" w:rsidP="00907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EC" w:rsidRPr="00920661" w:rsidRDefault="009B1EBC" w:rsidP="00907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EC" w:rsidRPr="00920661" w:rsidRDefault="009B1EBC" w:rsidP="00AF51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  <w:r w:rsidR="00AF511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EC" w:rsidRPr="00920661" w:rsidRDefault="009B1EBC" w:rsidP="00907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516</w:t>
            </w:r>
          </w:p>
        </w:tc>
      </w:tr>
      <w:tr w:rsidR="00907DEC">
        <w:trPr>
          <w:trHeight w:val="345"/>
        </w:trPr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DEC" w:rsidRDefault="00907DEC" w:rsidP="00907D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 3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EC" w:rsidRDefault="00907DEC" w:rsidP="00907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EC" w:rsidRPr="00920661" w:rsidRDefault="00907DEC" w:rsidP="00907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066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EC" w:rsidRDefault="00907DEC" w:rsidP="00907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EC" w:rsidRDefault="009B1EBC" w:rsidP="00907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EC" w:rsidRPr="00920661" w:rsidRDefault="009B1EBC" w:rsidP="00907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EC" w:rsidRDefault="009B1EBC" w:rsidP="00907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7DEC">
        <w:trPr>
          <w:trHeight w:val="345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7DEC" w:rsidRDefault="00907DEC" w:rsidP="00907D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Л 11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EC" w:rsidRDefault="00907DEC" w:rsidP="00907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EC" w:rsidRDefault="00907DEC" w:rsidP="00907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EC" w:rsidRDefault="00907DEC" w:rsidP="00907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EC" w:rsidRDefault="009B1EBC" w:rsidP="00907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EC" w:rsidRDefault="009B1EBC" w:rsidP="00907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EC" w:rsidRDefault="009B1EBC" w:rsidP="00907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6552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</w:t>
      </w:r>
    </w:p>
    <w:p w:rsidR="00D35D2E" w:rsidRDefault="006552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Таблица 1.3.2 Количество подстанций 6(</w:t>
      </w:r>
      <w:r w:rsidR="00A96668">
        <w:rPr>
          <w:rFonts w:ascii="Times New Roman" w:hAnsi="Times New Roman"/>
          <w:sz w:val="20"/>
          <w:szCs w:val="20"/>
        </w:rPr>
        <w:t>10)</w:t>
      </w:r>
      <w:r w:rsidR="00A96668">
        <w:rPr>
          <w:rFonts w:ascii="Times New Roman" w:hAnsi="Times New Roman"/>
          <w:sz w:val="20"/>
          <w:szCs w:val="20"/>
          <w:lang w:val="en-US"/>
        </w:rPr>
        <w:t xml:space="preserve"> -</w:t>
      </w:r>
      <w:r>
        <w:rPr>
          <w:rFonts w:ascii="Times New Roman" w:hAnsi="Times New Roman"/>
          <w:sz w:val="20"/>
          <w:szCs w:val="20"/>
          <w:lang w:val="en-US"/>
        </w:rPr>
        <w:t>220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кВ</w:t>
      </w:r>
      <w:proofErr w:type="spellEnd"/>
    </w:p>
    <w:tbl>
      <w:tblPr>
        <w:tblW w:w="10273" w:type="dxa"/>
        <w:tblInd w:w="921" w:type="dxa"/>
        <w:tblLook w:val="04A0" w:firstRow="1" w:lastRow="0" w:firstColumn="1" w:lastColumn="0" w:noHBand="0" w:noVBand="1"/>
      </w:tblPr>
      <w:tblGrid>
        <w:gridCol w:w="2440"/>
        <w:gridCol w:w="1737"/>
        <w:gridCol w:w="1985"/>
        <w:gridCol w:w="2126"/>
        <w:gridCol w:w="1985"/>
      </w:tblGrid>
      <w:tr w:rsidR="0059775D" w:rsidRPr="0059775D" w:rsidTr="0059775D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D2E" w:rsidRPr="0059775D" w:rsidRDefault="006552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D2E" w:rsidRPr="0059775D" w:rsidRDefault="00B211EB" w:rsidP="00907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907DE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5D2E" w:rsidRPr="0059775D" w:rsidRDefault="00B211EB" w:rsidP="00907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</w:t>
            </w:r>
            <w:r w:rsidR="00907DE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 w:rsidR="0059775D" w:rsidRPr="0059775D" w:rsidTr="0059775D">
        <w:trPr>
          <w:trHeight w:val="63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D2E" w:rsidRPr="0059775D" w:rsidRDefault="0065520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Количество (</w:t>
            </w:r>
            <w:proofErr w:type="spellStart"/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шт</w:t>
            </w:r>
            <w:proofErr w:type="spellEnd"/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М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Количество (</w:t>
            </w:r>
            <w:proofErr w:type="spellStart"/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шт</w:t>
            </w:r>
            <w:proofErr w:type="spellEnd"/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/>
                <w:b/>
                <w:sz w:val="20"/>
                <w:szCs w:val="20"/>
              </w:rPr>
              <w:t>МВА</w:t>
            </w:r>
          </w:p>
        </w:tc>
      </w:tr>
      <w:tr w:rsidR="00907DEC" w:rsidTr="005E336A">
        <w:trPr>
          <w:trHeight w:val="34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DEC" w:rsidRPr="005E336A" w:rsidRDefault="00907DEC" w:rsidP="00907DE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33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EC" w:rsidRPr="005E336A" w:rsidRDefault="00907DEC" w:rsidP="00907D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33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EC" w:rsidRPr="005E336A" w:rsidRDefault="00907DEC" w:rsidP="00907D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33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EC" w:rsidRPr="005E336A" w:rsidRDefault="005E336A" w:rsidP="00907D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E33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DEC" w:rsidRPr="005E336A" w:rsidRDefault="005E336A" w:rsidP="00907DE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8,180</w:t>
            </w:r>
          </w:p>
        </w:tc>
      </w:tr>
      <w:tr w:rsidR="00907DEC">
        <w:trPr>
          <w:trHeight w:val="33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DEC" w:rsidRPr="005B1F69" w:rsidRDefault="00907DEC" w:rsidP="00907D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>ИТОГО ПС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EC" w:rsidRPr="005B1F69" w:rsidRDefault="00907DEC" w:rsidP="00907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EC" w:rsidRPr="005B1F69" w:rsidRDefault="00907DEC" w:rsidP="00907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EC" w:rsidRPr="005B1F69" w:rsidRDefault="005E336A" w:rsidP="00907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EC" w:rsidRPr="005B1F69" w:rsidRDefault="005E336A" w:rsidP="00907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8,180</w:t>
            </w:r>
          </w:p>
        </w:tc>
      </w:tr>
      <w:tr w:rsidR="00907DEC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DEC" w:rsidRPr="005B1F69" w:rsidRDefault="00907DEC" w:rsidP="00907D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 xml:space="preserve">ПС 35 </w:t>
            </w:r>
            <w:proofErr w:type="spellStart"/>
            <w:r w:rsidRPr="005B1F69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EC" w:rsidRPr="005B1F69" w:rsidRDefault="00907DEC" w:rsidP="00907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EC" w:rsidRPr="005B1F69" w:rsidRDefault="00907DEC" w:rsidP="00907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EC" w:rsidRPr="005B1F69" w:rsidRDefault="005E336A" w:rsidP="00907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EC" w:rsidRPr="005B1F69" w:rsidRDefault="005E336A" w:rsidP="00907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7DEC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DEC" w:rsidRPr="005B1F69" w:rsidRDefault="00907DEC" w:rsidP="00907D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 xml:space="preserve">ПС 110 </w:t>
            </w:r>
            <w:proofErr w:type="spellStart"/>
            <w:r w:rsidRPr="005B1F69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EC" w:rsidRPr="005B1F69" w:rsidRDefault="00907DEC" w:rsidP="00907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EC" w:rsidRPr="005B1F69" w:rsidRDefault="00907DEC" w:rsidP="00907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EC" w:rsidRPr="005B1F69" w:rsidRDefault="005E336A" w:rsidP="00907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EC" w:rsidRPr="005B1F69" w:rsidRDefault="005E336A" w:rsidP="00907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5</w:t>
            </w:r>
          </w:p>
        </w:tc>
      </w:tr>
      <w:tr w:rsidR="00907DEC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7DEC" w:rsidRPr="005B1F69" w:rsidRDefault="00907DEC" w:rsidP="00907D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 xml:space="preserve">ПС 220 </w:t>
            </w:r>
            <w:proofErr w:type="spellStart"/>
            <w:r w:rsidRPr="005B1F69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EC" w:rsidRPr="005B1F69" w:rsidRDefault="00907DEC" w:rsidP="00907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EC" w:rsidRPr="005B1F69" w:rsidRDefault="00907DEC" w:rsidP="00907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EC" w:rsidRPr="005B1F69" w:rsidRDefault="005E336A" w:rsidP="00907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EC" w:rsidRPr="005B1F69" w:rsidRDefault="005E336A" w:rsidP="00907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07DEC" w:rsidRPr="00D00062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7DEC" w:rsidRPr="005B1F69" w:rsidRDefault="00907DEC" w:rsidP="00907D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1F69">
              <w:rPr>
                <w:rFonts w:ascii="Times New Roman" w:hAnsi="Times New Roman"/>
                <w:sz w:val="20"/>
                <w:szCs w:val="20"/>
              </w:rPr>
              <w:t xml:space="preserve">ТП 6-10/35-0.4 </w:t>
            </w:r>
            <w:proofErr w:type="spellStart"/>
            <w:r w:rsidRPr="005B1F69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EC" w:rsidRPr="005B1F69" w:rsidRDefault="00907DEC" w:rsidP="00907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EC" w:rsidRPr="005B1F69" w:rsidRDefault="00907DEC" w:rsidP="00907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EC" w:rsidRPr="005B1F69" w:rsidRDefault="005E336A" w:rsidP="00907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7DEC" w:rsidRPr="005B1F69" w:rsidRDefault="005E336A" w:rsidP="00907D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68</w:t>
            </w:r>
          </w:p>
        </w:tc>
      </w:tr>
    </w:tbl>
    <w:p w:rsidR="00D35D2E" w:rsidRPr="00D00062" w:rsidRDefault="00D35D2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Pr="00BC70A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Уровень физического износа объектов эле</w:t>
      </w:r>
      <w:r w:rsidR="008A3B8B">
        <w:rPr>
          <w:rFonts w:ascii="Times New Roman" w:hAnsi="Times New Roman" w:cs="Times New Roman"/>
          <w:sz w:val="24"/>
          <w:szCs w:val="24"/>
        </w:rPr>
        <w:t>ктросетевого хозяйства</w:t>
      </w:r>
      <w:r w:rsidR="00EE2E22">
        <w:rPr>
          <w:rFonts w:ascii="Times New Roman" w:hAnsi="Times New Roman" w:cs="Times New Roman"/>
          <w:sz w:val="24"/>
          <w:szCs w:val="24"/>
        </w:rPr>
        <w:t xml:space="preserve"> ООО «</w:t>
      </w:r>
      <w:r w:rsidR="00D00062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 Сервис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A3B8B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B07CB3">
        <w:rPr>
          <w:rFonts w:ascii="Times New Roman" w:hAnsi="Times New Roman" w:cs="Times New Roman"/>
          <w:sz w:val="24"/>
          <w:szCs w:val="24"/>
        </w:rPr>
        <w:t>31</w:t>
      </w:r>
      <w:r w:rsidR="008A3B8B" w:rsidRPr="00BC70AE">
        <w:rPr>
          <w:rFonts w:ascii="Times New Roman" w:hAnsi="Times New Roman" w:cs="Times New Roman"/>
          <w:sz w:val="24"/>
          <w:szCs w:val="24"/>
        </w:rPr>
        <w:t>%</w:t>
      </w:r>
    </w:p>
    <w:p w:rsidR="008A3B8B" w:rsidRPr="00BC70AE" w:rsidRDefault="0065520D" w:rsidP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70AE">
        <w:rPr>
          <w:rFonts w:ascii="Times New Roman" w:hAnsi="Times New Roman" w:cs="Times New Roman"/>
          <w:sz w:val="24"/>
          <w:szCs w:val="24"/>
        </w:rPr>
        <w:tab/>
      </w:r>
    </w:p>
    <w:p w:rsidR="008A3B8B" w:rsidRDefault="008A3B8B" w:rsidP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5D2E" w:rsidRDefault="0065520D" w:rsidP="008A3B8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Информация о качестве услуг по передаче</w:t>
      </w:r>
    </w:p>
    <w:p w:rsidR="00D35D2E" w:rsidRDefault="0065520D" w:rsidP="008A3B8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ектрической энергии</w:t>
      </w:r>
    </w:p>
    <w:p w:rsidR="00D35D2E" w:rsidRDefault="00D35D2E" w:rsidP="00551C01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оказатели качества услуг по передаче электрич</w:t>
      </w:r>
      <w:r w:rsidR="00EE2E22">
        <w:rPr>
          <w:rFonts w:ascii="Times New Roman" w:hAnsi="Times New Roman" w:cs="Times New Roman"/>
          <w:sz w:val="24"/>
          <w:szCs w:val="24"/>
        </w:rPr>
        <w:t>еской энергии в целом по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в отчетном периоде, а также динамика по отношению к году, предшествующему отчетному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а в таблице 2.1.</w:t>
      </w:r>
    </w:p>
    <w:p w:rsidR="00D35D2E" w:rsidRDefault="0065520D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Таблица 2.1</w:t>
      </w:r>
    </w:p>
    <w:tbl>
      <w:tblPr>
        <w:tblW w:w="969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9"/>
        <w:gridCol w:w="6046"/>
        <w:gridCol w:w="891"/>
        <w:gridCol w:w="1013"/>
        <w:gridCol w:w="1240"/>
      </w:tblGrid>
      <w:tr w:rsidR="00D35D2E" w:rsidTr="0059775D"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3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, годы</w:t>
            </w:r>
          </w:p>
        </w:tc>
      </w:tr>
      <w:tr w:rsidR="00D35D2E" w:rsidTr="00BC70AE"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A96668" w:rsidP="00227DE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227DE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A96668" w:rsidP="00227DE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227DE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Динамика изменения показателя</w:t>
            </w: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Pr="007C0EDC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0EDC"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 (</w:t>
            </w:r>
            <w:r w:rsidRPr="007C0ED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46530A6" wp14:editId="29080F3F">
                  <wp:extent cx="323850" cy="1809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C0ED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Pr="007C0EDC" w:rsidRDefault="00227DE2" w:rsidP="00DC369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7384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Pr="007C0EDC" w:rsidRDefault="00352437" w:rsidP="00851BF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51BF8">
              <w:rPr>
                <w:rFonts w:ascii="Times New Roman" w:hAnsi="Times New Roman" w:cs="Times New Roman"/>
                <w:sz w:val="20"/>
                <w:szCs w:val="20"/>
              </w:rPr>
              <w:t>009094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Pr="007C0EDC" w:rsidRDefault="008977C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  <w:r w:rsidR="00AB04B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 (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ыше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1 (35 - 6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2 (1 - 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Н (до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304800" cy="1809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Pr="007C0EDC" w:rsidRDefault="0025374E" w:rsidP="005220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0EDC">
              <w:rPr>
                <w:rFonts w:ascii="Times New Roman" w:hAnsi="Times New Roman"/>
                <w:sz w:val="20"/>
                <w:szCs w:val="20"/>
              </w:rPr>
              <w:t>2,48223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Pr="007C0EDC" w:rsidRDefault="0025374E" w:rsidP="005F07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  <w:r w:rsidR="005F07A0">
              <w:rPr>
                <w:rFonts w:ascii="Times New Roman" w:hAnsi="Times New Roman"/>
                <w:sz w:val="20"/>
                <w:szCs w:val="20"/>
              </w:rPr>
              <w:t>54104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Pr="007C0EDC" w:rsidRDefault="0025374E" w:rsidP="005F07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</w:t>
            </w:r>
            <w:r w:rsidR="005F07A0">
              <w:rPr>
                <w:rFonts w:ascii="Times New Roman" w:hAnsi="Times New Roman"/>
                <w:sz w:val="20"/>
                <w:szCs w:val="20"/>
              </w:rPr>
              <w:t>17</w:t>
            </w:r>
            <w:r w:rsidR="00900BD4" w:rsidRPr="007C0ED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 (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ыше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1 (35 - 6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2 (1 - 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Н (до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76250" cy="1905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65520D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65520D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65520D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 (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ыше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1 (35 - 6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2 (1 - 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Н (до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85775" cy="1905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65520D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65520D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65520D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 (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ыше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1 (35 - 6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2 (1 - 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Н (до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253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253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253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76250" cy="1905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25374E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25374E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25374E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 (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ыше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1 (35 - 6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2 (1 - 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Н (до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85775" cy="1905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25374E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25374E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25374E" w:rsidP="0025374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 (1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выше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1 (35 - 6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2 (1 - 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Н (до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253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253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253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35D2E" w:rsidTr="00BC70AE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</w:t>
            </w: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253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253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2537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D35D2E" w:rsidRDefault="00D35D2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65520D" w:rsidP="007849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 </w:t>
      </w:r>
      <w:r w:rsidR="00784945" w:rsidRPr="006275B2">
        <w:rPr>
          <w:rFonts w:ascii="Times New Roman" w:hAnsi="Times New Roman" w:cs="Times New Roman"/>
          <w:sz w:val="24"/>
          <w:szCs w:val="24"/>
        </w:rPr>
        <w:t>В настоящее время отсутствует возможность представления информации в формате данной таблицы.</w:t>
      </w: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Таблица 2.2</w:t>
      </w: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461"/>
        <w:gridCol w:w="566"/>
        <w:gridCol w:w="566"/>
        <w:gridCol w:w="567"/>
        <w:gridCol w:w="566"/>
        <w:gridCol w:w="567"/>
        <w:gridCol w:w="566"/>
        <w:gridCol w:w="567"/>
        <w:gridCol w:w="566"/>
        <w:gridCol w:w="566"/>
        <w:gridCol w:w="567"/>
        <w:gridCol w:w="566"/>
        <w:gridCol w:w="567"/>
        <w:gridCol w:w="566"/>
        <w:gridCol w:w="567"/>
        <w:gridCol w:w="566"/>
        <w:gridCol w:w="567"/>
        <w:gridCol w:w="2167"/>
        <w:gridCol w:w="1418"/>
      </w:tblGrid>
      <w:tr w:rsidR="00D35D2E" w:rsidTr="0059775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ная единица сетевой организации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средней продолжительности прекращений передачи электрической энергии, </w:t>
            </w:r>
            <w:r w:rsidRPr="0059775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341518D0" wp14:editId="2865C160">
                  <wp:extent cx="323850" cy="1809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средней частоты прекращений передачи электрической энергии, </w:t>
            </w:r>
            <w:r w:rsidRPr="0059775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62B8433C" wp14:editId="51F839F3">
                  <wp:extent cx="304800" cy="18097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3AD4015C" wp14:editId="7244F757">
                  <wp:extent cx="476250" cy="1905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5AD1CB66" wp14:editId="3D74FF91">
                  <wp:extent cx="485775" cy="19050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ь качества оказания услуг по передаче электрической энергии (отношение общего числа зарегистрированных случаев нарушения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59775D" w:rsidTr="0059775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  <w:hideMark/>
          </w:tcPr>
          <w:p w:rsidR="00D35D2E" w:rsidRDefault="00D35D2E">
            <w:pPr>
              <w:spacing w:after="0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  <w:hideMark/>
          </w:tcPr>
          <w:p w:rsidR="00D35D2E" w:rsidRDefault="00D35D2E">
            <w:pPr>
              <w:spacing w:after="0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В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СН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СН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Н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В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СН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СН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Н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СН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СН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НН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В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СН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СН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775D">
              <w:rPr>
                <w:rFonts w:ascii="Times New Roman" w:hAnsi="Times New Roman" w:cs="Times New Roman"/>
                <w:b/>
                <w:sz w:val="20"/>
                <w:szCs w:val="20"/>
              </w:rPr>
              <w:t>НН</w:t>
            </w: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9775D" w:rsidTr="0059775D">
        <w:trPr>
          <w:trHeight w:val="14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D2E" w:rsidRPr="0059775D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9775D"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D35D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D2E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D2E" w:rsidRDefault="0065520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 по сетевой организ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D2E" w:rsidRDefault="00D35D2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4C3F95">
      <w:pPr>
        <w:numPr>
          <w:ilvl w:val="1"/>
          <w:numId w:val="0"/>
        </w:numPr>
        <w:tabs>
          <w:tab w:val="num" w:pos="720"/>
          <w:tab w:val="left" w:pos="851"/>
        </w:tabs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 Мероприятия, выполненные ООО «</w:t>
      </w:r>
      <w:r w:rsidR="005E336A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-</w:t>
      </w:r>
      <w:r w:rsidR="00D00062">
        <w:rPr>
          <w:rFonts w:ascii="Times New Roman" w:eastAsiaTheme="minorHAnsi" w:hAnsi="Times New Roman"/>
          <w:sz w:val="24"/>
          <w:szCs w:val="24"/>
          <w:lang w:eastAsia="en-US"/>
        </w:rPr>
        <w:t>Сервис</w:t>
      </w:r>
      <w:r w:rsidR="0065520D">
        <w:rPr>
          <w:rFonts w:ascii="Times New Roman" w:hAnsi="Times New Roman"/>
        </w:rPr>
        <w:t>», в целях повышения качества оказания услуг по передаче электрической энергии.</w:t>
      </w:r>
    </w:p>
    <w:p w:rsidR="00D35D2E" w:rsidRDefault="0065520D">
      <w:pPr>
        <w:numPr>
          <w:ilvl w:val="1"/>
          <w:numId w:val="0"/>
        </w:numPr>
        <w:tabs>
          <w:tab w:val="num" w:pos="720"/>
          <w:tab w:val="left" w:pos="851"/>
        </w:tabs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полнение ремонтной программы.</w:t>
      </w:r>
    </w:p>
    <w:p w:rsidR="00D35D2E" w:rsidRDefault="0065520D">
      <w:pPr>
        <w:spacing w:after="0"/>
        <w:ind w:right="-1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монт оборудования подстанци</w:t>
      </w:r>
      <w:r w:rsidR="001339D2">
        <w:rPr>
          <w:rFonts w:ascii="Times New Roman" w:hAnsi="Times New Roman"/>
        </w:rPr>
        <w:t>й и линий электропередачи в 201</w:t>
      </w:r>
      <w:r w:rsidR="00227DE2">
        <w:rPr>
          <w:rFonts w:ascii="Times New Roman" w:hAnsi="Times New Roman"/>
        </w:rPr>
        <w:t xml:space="preserve">8 </w:t>
      </w:r>
      <w:r>
        <w:rPr>
          <w:rFonts w:ascii="Times New Roman" w:hAnsi="Times New Roman"/>
        </w:rPr>
        <w:t>г. выполнен в полном объеме и в установленные сроки в соответствии с программой ремонтов.</w:t>
      </w:r>
    </w:p>
    <w:p w:rsidR="00D35D2E" w:rsidRDefault="00D35D2E">
      <w:pPr>
        <w:spacing w:after="0"/>
        <w:ind w:firstLine="567"/>
        <w:rPr>
          <w:rFonts w:ascii="Times New Roman" w:hAnsi="Times New Roman"/>
        </w:rPr>
      </w:pPr>
    </w:p>
    <w:p w:rsidR="00D35D2E" w:rsidRDefault="00D35D2E">
      <w:pPr>
        <w:spacing w:after="0"/>
        <w:ind w:firstLine="567"/>
        <w:rPr>
          <w:rFonts w:ascii="Times New Roman" w:hAnsi="Times New Roman"/>
        </w:rPr>
      </w:pPr>
    </w:p>
    <w:p w:rsidR="00D35D2E" w:rsidRDefault="00D35D2E">
      <w:pPr>
        <w:spacing w:after="0"/>
        <w:ind w:firstLine="567"/>
        <w:rPr>
          <w:rFonts w:ascii="Times New Roman" w:hAnsi="Times New Roman"/>
        </w:rPr>
      </w:pPr>
    </w:p>
    <w:p w:rsidR="00D35D2E" w:rsidRDefault="00D35D2E">
      <w:pPr>
        <w:spacing w:after="0"/>
        <w:ind w:left="142" w:firstLine="567"/>
        <w:rPr>
          <w:rFonts w:ascii="Times New Roman" w:hAnsi="Times New Roman"/>
        </w:rPr>
      </w:pPr>
    </w:p>
    <w:p w:rsidR="00D35D2E" w:rsidRDefault="00D35D2E">
      <w:pPr>
        <w:spacing w:after="0"/>
        <w:ind w:firstLine="567"/>
        <w:rPr>
          <w:rFonts w:ascii="Times New Roman" w:hAnsi="Times New Roman"/>
        </w:rPr>
      </w:pPr>
    </w:p>
    <w:p w:rsidR="00D35D2E" w:rsidRDefault="00D35D2E">
      <w:pPr>
        <w:spacing w:after="0"/>
        <w:ind w:firstLine="567"/>
        <w:rPr>
          <w:rFonts w:ascii="Times New Roman" w:hAnsi="Times New Roman"/>
        </w:rPr>
      </w:pPr>
    </w:p>
    <w:p w:rsidR="00D35D2E" w:rsidRDefault="00D35D2E">
      <w:pPr>
        <w:ind w:right="-1" w:firstLine="567"/>
        <w:jc w:val="both"/>
        <w:rPr>
          <w:sz w:val="28"/>
          <w:szCs w:val="28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after="16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Pr="00CC026C" w:rsidRDefault="00D35D2E" w:rsidP="008A3B8B">
      <w:pPr>
        <w:pStyle w:val="ConsPlusNormal"/>
        <w:spacing w:before="240"/>
        <w:rPr>
          <w:rFonts w:ascii="Times New Roman" w:hAnsi="Times New Roman" w:cs="Times New Roman"/>
          <w:b/>
          <w:sz w:val="24"/>
          <w:szCs w:val="24"/>
        </w:rPr>
        <w:sectPr w:rsidR="00D35D2E" w:rsidRPr="00CC026C">
          <w:footerReference w:type="default" r:id="rId14"/>
          <w:pgSz w:w="16838" w:h="11906" w:orient="landscape"/>
          <w:pgMar w:top="709" w:right="1134" w:bottom="850" w:left="1134" w:header="0" w:footer="0" w:gutter="0"/>
          <w:cols w:space="720"/>
        </w:sectPr>
      </w:pPr>
    </w:p>
    <w:p w:rsidR="00D35D2E" w:rsidRDefault="0065520D">
      <w:pPr>
        <w:pStyle w:val="ConsPlusNormal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 Информация о качестве услуг</w:t>
      </w:r>
    </w:p>
    <w:p w:rsidR="00D35D2E" w:rsidRDefault="0065520D">
      <w:pPr>
        <w:pStyle w:val="ConsPlusNormal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ехнологическому присоединению</w:t>
      </w:r>
    </w:p>
    <w:p w:rsidR="00640CE0" w:rsidRPr="00456B87" w:rsidRDefault="0065520D" w:rsidP="00456B87">
      <w:pPr>
        <w:spacing w:before="240" w:after="0" w:line="240" w:lineRule="auto"/>
        <w:ind w:firstLine="539"/>
        <w:contextualSpacing/>
        <w:rPr>
          <w:rFonts w:ascii="Times New Roman" w:eastAsiaTheme="minorHAnsi" w:hAnsi="Times New Roman"/>
          <w:sz w:val="24"/>
          <w:szCs w:val="24"/>
          <w:lang w:eastAsia="en-US"/>
        </w:rPr>
      </w:pPr>
      <w:r w:rsidRPr="00640CE0">
        <w:rPr>
          <w:rFonts w:ascii="Times New Roman" w:eastAsiaTheme="minorHAnsi" w:hAnsi="Times New Roman"/>
          <w:sz w:val="24"/>
          <w:szCs w:val="24"/>
          <w:lang w:eastAsia="en-US"/>
        </w:rPr>
        <w:t>3.1.</w:t>
      </w:r>
      <w:r w:rsidR="00640CE0" w:rsidRPr="00640CE0">
        <w:rPr>
          <w:rFonts w:eastAsiaTheme="minorHAnsi" w:cstheme="minorBidi"/>
          <w:lang w:eastAsia="en-US"/>
        </w:rPr>
        <w:t xml:space="preserve"> </w:t>
      </w:r>
      <w:r w:rsidR="00640CE0" w:rsidRPr="00640CE0">
        <w:rPr>
          <w:rFonts w:ascii="Times New Roman" w:eastAsiaTheme="minorHAnsi" w:hAnsi="Times New Roman"/>
          <w:sz w:val="24"/>
          <w:szCs w:val="24"/>
          <w:lang w:eastAsia="en-US"/>
        </w:rPr>
        <w:t>Информация о наличии невостребованной мощности для осуществления технологического присоединения располагается на официальном сайте ООО «</w:t>
      </w:r>
      <w:r w:rsidR="00D00062">
        <w:rPr>
          <w:rFonts w:ascii="Times New Roman" w:eastAsiaTheme="minorHAnsi" w:hAnsi="Times New Roman"/>
          <w:sz w:val="24"/>
          <w:szCs w:val="24"/>
          <w:lang w:eastAsia="en-US"/>
        </w:rPr>
        <w:t xml:space="preserve">Агентство Интеллект Сервис» </w:t>
      </w:r>
      <w:r w:rsidR="00640CE0" w:rsidRPr="00640CE0">
        <w:rPr>
          <w:rFonts w:ascii="Times New Roman" w:eastAsiaTheme="minorHAnsi" w:hAnsi="Times New Roman"/>
          <w:sz w:val="24"/>
          <w:szCs w:val="24"/>
          <w:lang w:eastAsia="en-US"/>
        </w:rPr>
        <w:t>по адресу:</w:t>
      </w:r>
      <w:r w:rsidRPr="00CC026C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456B87" w:rsidRPr="00CC026C">
        <w:rPr>
          <w:color w:val="0070C0"/>
        </w:rPr>
        <w:t>https://aistmn.ru/raskrytie-informacii-akcionernym-obshchestvom/velichina-rezerviruemoy-maksimalnoy-moshchnosti-v-razbivke-po-urovnyam-napryazheniya/</w:t>
      </w:r>
    </w:p>
    <w:p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16"/>
          <w:szCs w:val="16"/>
          <w:lang w:eastAsia="en-US"/>
        </w:rPr>
      </w:pPr>
    </w:p>
    <w:p w:rsidR="00D35D2E" w:rsidRDefault="0098729F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.2. Мероприятия, выполненные ООО «</w:t>
      </w:r>
      <w:r w:rsidR="005E336A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-</w:t>
      </w:r>
      <w:r w:rsidR="00D00062">
        <w:rPr>
          <w:rFonts w:ascii="Times New Roman" w:eastAsiaTheme="minorHAnsi" w:hAnsi="Times New Roman"/>
          <w:sz w:val="24"/>
          <w:szCs w:val="24"/>
          <w:lang w:eastAsia="en-US"/>
        </w:rPr>
        <w:t>Сервис</w:t>
      </w:r>
      <w:r w:rsidR="0065520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» в целях совершенствования деятельности по технологическому присоединению:</w:t>
      </w:r>
    </w:p>
    <w:p w:rsidR="00640CE0" w:rsidRPr="00640CE0" w:rsidRDefault="00640CE0" w:rsidP="00640CE0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40CE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 организована возможность подачи заявки заявителями посредством официального сайта сетевой организации;</w:t>
      </w:r>
    </w:p>
    <w:p w:rsidR="00640CE0" w:rsidRPr="00640CE0" w:rsidRDefault="00640CE0" w:rsidP="00640CE0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40CE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 повышена квалификация персонала в отделе технологического присоединения, расширен состав сотрудников;</w:t>
      </w:r>
    </w:p>
    <w:p w:rsidR="00640CE0" w:rsidRPr="00640CE0" w:rsidRDefault="00640CE0" w:rsidP="00640CE0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640CE0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- вносятся предложения по совершенствованию нормативной базы по процедуре технологического присоединения через некоммерческое партнерство, с целью повышения доступности к энергетической инфраструктуре.</w:t>
      </w:r>
    </w:p>
    <w:p w:rsidR="00D35D2E" w:rsidRDefault="00640CE0" w:rsidP="00640CE0"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 - о</w:t>
      </w:r>
      <w:r w:rsidR="0065520D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ганизована работа в семидневном режиме дополнительных оперативно-выездных бригад, осуществляющих проверку выполнения ТУ с одновременным фактическим подключением.</w:t>
      </w:r>
    </w:p>
    <w:p w:rsidR="00D35D2E" w:rsidRDefault="00D35D2E"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16"/>
          <w:szCs w:val="16"/>
          <w:lang w:eastAsia="en-US"/>
        </w:rPr>
      </w:pPr>
    </w:p>
    <w:p w:rsidR="00D35D2E" w:rsidRDefault="0065520D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3.3. Сведения о качестве услуг по технологическому присоединению</w:t>
      </w:r>
      <w:r w:rsidR="0028706C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к электрическим сетям</w:t>
      </w:r>
      <w:r w:rsidR="0098729F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ООО «</w:t>
      </w:r>
      <w:r w:rsidR="0076200E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-</w:t>
      </w:r>
      <w:r w:rsidR="0028706C">
        <w:rPr>
          <w:rFonts w:ascii="Times New Roman" w:eastAsiaTheme="minorHAnsi" w:hAnsi="Times New Roman"/>
          <w:sz w:val="24"/>
          <w:szCs w:val="24"/>
          <w:lang w:eastAsia="en-US"/>
        </w:rPr>
        <w:t>Сервис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» представлены в таблице 3.3.</w:t>
      </w:r>
    </w:p>
    <w:p w:rsidR="00D35D2E" w:rsidRDefault="0065520D"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0"/>
          <w:szCs w:val="20"/>
          <w:lang w:eastAsia="en-US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Theme="minorHAnsi" w:hAnsi="Times New Roman"/>
          <w:color w:val="000000"/>
          <w:sz w:val="20"/>
          <w:szCs w:val="20"/>
          <w:lang w:eastAsia="en-US"/>
        </w:rPr>
        <w:t>Таблица 3.3</w:t>
      </w:r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466"/>
        <w:gridCol w:w="2364"/>
        <w:gridCol w:w="709"/>
        <w:gridCol w:w="709"/>
        <w:gridCol w:w="850"/>
        <w:gridCol w:w="709"/>
        <w:gridCol w:w="709"/>
        <w:gridCol w:w="850"/>
        <w:gridCol w:w="709"/>
        <w:gridCol w:w="709"/>
        <w:gridCol w:w="850"/>
        <w:gridCol w:w="709"/>
        <w:gridCol w:w="709"/>
        <w:gridCol w:w="850"/>
        <w:gridCol w:w="709"/>
        <w:gridCol w:w="709"/>
        <w:gridCol w:w="850"/>
        <w:gridCol w:w="709"/>
      </w:tblGrid>
      <w:tr w:rsidR="00D35D2E" w:rsidTr="0059775D">
        <w:trPr>
          <w:trHeight w:val="300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134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Всего</w:t>
            </w:r>
          </w:p>
        </w:tc>
      </w:tr>
      <w:tr w:rsidR="00D35D2E" w:rsidTr="0059775D">
        <w:trPr>
          <w:trHeight w:val="51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о 15 кВт включитель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выше 15 кВт и до 150 кВт включительн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выше 150 кВт и менее 670 кВ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е менее 670 кВ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ъекты по производству электрической энергии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35D2E" w:rsidTr="0059775D">
        <w:trPr>
          <w:trHeight w:val="1020"/>
        </w:trPr>
        <w:tc>
          <w:tcPr>
            <w:tcW w:w="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82738F" w:rsidP="00827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827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82738F" w:rsidP="008273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2017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8273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1339D2" w:rsidP="008273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 w:rsidR="0082738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1339D2" w:rsidP="008273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 w:rsidR="0082738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194F7A" w:rsidP="008273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 w:rsidR="0082738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194F7A" w:rsidP="008273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 w:rsidR="0082738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1339D2" w:rsidP="008273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 w:rsidR="0082738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1339D2" w:rsidP="008273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01</w:t>
            </w:r>
            <w:r w:rsidR="0082738F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59775D" w:rsidTr="0059775D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8</w:t>
            </w:r>
          </w:p>
        </w:tc>
      </w:tr>
      <w:tr w:rsidR="00D35D2E">
        <w:trPr>
          <w:trHeight w:val="76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27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27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7E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27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27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7E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27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DD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27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DD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7E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2738F" w:rsidP="009E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="009E4EA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D35D2E">
        <w:trPr>
          <w:trHeight w:val="127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E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495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="009E4EA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7E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98729F" w:rsidRPr="00BC70A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E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495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  <w:r w:rsidR="009E4EA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BC70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  <w:r w:rsidR="009872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E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DD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E4E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DD3F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7E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  <w:r w:rsidR="009872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4955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D35D2E">
        <w:trPr>
          <w:trHeight w:val="204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сетевой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,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сторонн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>
        <w:trPr>
          <w:trHeight w:val="127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C70A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290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1339D2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BC70A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290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290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7E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7E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7E7F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  <w:r w:rsidR="009872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BC70A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70AE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</w:tr>
      <w:tr w:rsidR="00D35D2E">
        <w:trPr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Число заключенных договоров об осуществлении технологического присоединения к электрическим сетям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шт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D1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7859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290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98729F" w:rsidRPr="00BC70A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D1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05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290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  <w:r w:rsidR="009872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D1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F32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D16D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F32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290F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  <w:r w:rsidR="0098729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BC70AE" w:rsidRDefault="00F32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</w:tr>
      <w:tr w:rsidR="0098729F">
        <w:trPr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8729F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8729F" w:rsidP="009872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F32C3E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F32C3E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290FD6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98729F" w:rsidRPr="00BC70A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1339D2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F32C3E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290FD6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290FD6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734B62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  <w:r w:rsidR="00F32C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734B62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F32C3E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734B62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="00F32C3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734B62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8729F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8729F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98729F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29F" w:rsidRDefault="00734B62" w:rsidP="00987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  <w:r w:rsidR="00F32C3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35D2E">
        <w:trPr>
          <w:trHeight w:val="1785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,1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сетевой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>
        <w:trPr>
          <w:trHeight w:val="30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вине заяв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FA0000">
        <w:trPr>
          <w:trHeight w:val="1020"/>
        </w:trPr>
        <w:tc>
          <w:tcPr>
            <w:tcW w:w="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1339D2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C70A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290FD6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290FD6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290FD6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1339D2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290FD6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290FD6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290FD6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  <w:r w:rsidR="00FA00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FA0000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0000" w:rsidRDefault="00290FD6" w:rsidP="00FA0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</w:tr>
    </w:tbl>
    <w:p w:rsidR="00D35D2E" w:rsidRDefault="00D35D2E">
      <w:pPr>
        <w:spacing w:before="240" w:after="0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>
      <w:pPr>
        <w:spacing w:before="240" w:after="0" w:line="240" w:lineRule="auto"/>
        <w:ind w:firstLine="53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D35D2E" w:rsidP="00FA0000">
      <w:pPr>
        <w:spacing w:before="240" w:line="240" w:lineRule="auto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D35D2E" w:rsidRDefault="0065520D">
      <w:pPr>
        <w:pStyle w:val="ConsPlusNormal"/>
        <w:spacing w:before="240"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Качество обслуживания</w:t>
      </w: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Колич</w:t>
      </w:r>
      <w:r w:rsidR="005E50B5">
        <w:rPr>
          <w:rFonts w:ascii="Times New Roman" w:hAnsi="Times New Roman" w:cs="Times New Roman"/>
          <w:sz w:val="24"/>
          <w:szCs w:val="24"/>
        </w:rPr>
        <w:t>ество обращений, поступивш</w:t>
      </w:r>
      <w:r w:rsidR="001339D2">
        <w:rPr>
          <w:rFonts w:ascii="Times New Roman" w:hAnsi="Times New Roman" w:cs="Times New Roman"/>
          <w:sz w:val="24"/>
          <w:szCs w:val="24"/>
        </w:rPr>
        <w:t>их в ООО «</w:t>
      </w:r>
      <w:r w:rsidR="0076200E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-</w:t>
      </w:r>
      <w:r w:rsidR="0028706C">
        <w:rPr>
          <w:rFonts w:ascii="Times New Roman" w:eastAsiaTheme="minorHAnsi" w:hAnsi="Times New Roman"/>
          <w:sz w:val="24"/>
          <w:szCs w:val="24"/>
          <w:lang w:eastAsia="en-US"/>
        </w:rPr>
        <w:t>Сервис</w:t>
      </w:r>
      <w:r w:rsidR="001339D2">
        <w:rPr>
          <w:rFonts w:ascii="Times New Roman" w:hAnsi="Times New Roman" w:cs="Times New Roman"/>
          <w:sz w:val="24"/>
          <w:szCs w:val="24"/>
        </w:rPr>
        <w:t>» за 201</w:t>
      </w:r>
      <w:r w:rsidR="00734B62">
        <w:rPr>
          <w:rFonts w:ascii="Times New Roman" w:hAnsi="Times New Roman" w:cs="Times New Roman"/>
          <w:sz w:val="24"/>
          <w:szCs w:val="24"/>
        </w:rPr>
        <w:t>8</w:t>
      </w:r>
      <w:r w:rsidR="005E50B5">
        <w:rPr>
          <w:rFonts w:ascii="Times New Roman" w:hAnsi="Times New Roman" w:cs="Times New Roman"/>
          <w:sz w:val="24"/>
          <w:szCs w:val="24"/>
        </w:rPr>
        <w:t xml:space="preserve"> год составило </w:t>
      </w:r>
      <w:r w:rsidR="00734B62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штук</w:t>
      </w:r>
      <w:r w:rsidR="00734B62">
        <w:rPr>
          <w:rFonts w:ascii="Times New Roman" w:hAnsi="Times New Roman" w:cs="Times New Roman"/>
          <w:sz w:val="24"/>
          <w:szCs w:val="24"/>
        </w:rPr>
        <w:t>.</w:t>
      </w: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На заключение договоров об осуществлении технологического присоединения в отчетн</w:t>
      </w:r>
      <w:r w:rsidR="005E50B5">
        <w:rPr>
          <w:rFonts w:ascii="Times New Roman" w:hAnsi="Times New Roman" w:cs="Times New Roman"/>
          <w:sz w:val="24"/>
          <w:szCs w:val="24"/>
        </w:rPr>
        <w:t xml:space="preserve">ом периоде зарегистрировано </w:t>
      </w:r>
      <w:r w:rsidR="00734B62">
        <w:rPr>
          <w:rFonts w:ascii="Times New Roman" w:hAnsi="Times New Roman" w:cs="Times New Roman"/>
          <w:sz w:val="24"/>
          <w:szCs w:val="24"/>
        </w:rPr>
        <w:t>10 заявок</w:t>
      </w:r>
      <w:r>
        <w:rPr>
          <w:rFonts w:ascii="Times New Roman" w:hAnsi="Times New Roman" w:cs="Times New Roman"/>
          <w:sz w:val="24"/>
          <w:szCs w:val="24"/>
        </w:rPr>
        <w:t>. Обращений, содер</w:t>
      </w:r>
      <w:r w:rsidR="005E50B5">
        <w:rPr>
          <w:rFonts w:ascii="Times New Roman" w:hAnsi="Times New Roman" w:cs="Times New Roman"/>
          <w:sz w:val="24"/>
          <w:szCs w:val="24"/>
        </w:rPr>
        <w:t>жащих жалобу, не поступало.</w:t>
      </w:r>
      <w:r>
        <w:rPr>
          <w:rFonts w:ascii="Times New Roman" w:hAnsi="Times New Roman" w:cs="Times New Roman"/>
          <w:sz w:val="24"/>
          <w:szCs w:val="24"/>
        </w:rPr>
        <w:t xml:space="preserve"> Динамика по отношению к году, предшествующему отчетному указана в таблице 4.1.</w:t>
      </w:r>
    </w:p>
    <w:p w:rsidR="00D35D2E" w:rsidRDefault="00D35D2E">
      <w:pPr>
        <w:pStyle w:val="ConsPlusNormal"/>
        <w:jc w:val="right"/>
        <w:rPr>
          <w:rFonts w:ascii="Times New Roman" w:hAnsi="Times New Roman" w:cs="Times New Roman"/>
          <w:sz w:val="20"/>
          <w:szCs w:val="20"/>
        </w:rPr>
      </w:pPr>
    </w:p>
    <w:p w:rsidR="00D35D2E" w:rsidRDefault="0065520D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Таблица 4.1.</w:t>
      </w:r>
    </w:p>
    <w:tbl>
      <w:tblPr>
        <w:tblW w:w="14313" w:type="dxa"/>
        <w:tblLayout w:type="fixed"/>
        <w:tblLook w:val="04A0" w:firstRow="1" w:lastRow="0" w:firstColumn="1" w:lastColumn="0" w:noHBand="0" w:noVBand="1"/>
      </w:tblPr>
      <w:tblGrid>
        <w:gridCol w:w="616"/>
        <w:gridCol w:w="2073"/>
        <w:gridCol w:w="850"/>
        <w:gridCol w:w="851"/>
        <w:gridCol w:w="850"/>
        <w:gridCol w:w="709"/>
        <w:gridCol w:w="709"/>
        <w:gridCol w:w="850"/>
        <w:gridCol w:w="709"/>
        <w:gridCol w:w="708"/>
        <w:gridCol w:w="851"/>
        <w:gridCol w:w="708"/>
        <w:gridCol w:w="709"/>
        <w:gridCol w:w="851"/>
        <w:gridCol w:w="708"/>
        <w:gridCol w:w="710"/>
        <w:gridCol w:w="851"/>
      </w:tblGrid>
      <w:tr w:rsidR="00D35D2E" w:rsidTr="0059775D">
        <w:trPr>
          <w:trHeight w:val="30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2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Категории обращений потребителей</w:t>
            </w:r>
          </w:p>
        </w:tc>
        <w:tc>
          <w:tcPr>
            <w:tcW w:w="116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Формы обслуживания</w:t>
            </w:r>
          </w:p>
        </w:tc>
      </w:tr>
      <w:tr w:rsidR="00D35D2E" w:rsidTr="0059775D">
        <w:trPr>
          <w:trHeight w:val="600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D35D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очная форма с использованием телефонной связ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Электронная форма с использованием сети Интернет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исьменная форма с использованием почтовой связи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очее</w:t>
            </w:r>
          </w:p>
        </w:tc>
      </w:tr>
      <w:tr w:rsidR="00D35D2E">
        <w:trPr>
          <w:trHeight w:val="12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 w:rsidP="00734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 w:rsidR="00734B6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7 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 w:rsidP="00734B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 w:rsidR="00734B62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 w:rsidP="0091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="00E209C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</w:t>
            </w:r>
            <w:r w:rsidR="0091602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209C9" w:rsidP="0091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 w:rsidR="0091602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209C9" w:rsidP="0091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 w:rsidR="0091602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209C9" w:rsidP="0091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 w:rsidR="0091602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209C9" w:rsidP="0091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 w:rsidR="0091602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209C9" w:rsidP="0091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 w:rsidR="0091602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209C9" w:rsidP="0091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 w:rsidR="0091602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209C9" w:rsidP="0091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01</w:t>
            </w:r>
            <w:r w:rsidR="0091602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8 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мика изменения показателя, %</w:t>
            </w:r>
          </w:p>
        </w:tc>
      </w:tr>
      <w:tr w:rsidR="00D35D2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D35D2E">
        <w:trPr>
          <w:trHeight w:val="5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сего обращений потребителей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734B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734B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9160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Pr="007B2A69" w:rsidRDefault="009160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Pr="00BC70AE" w:rsidRDefault="009160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5E50B5" w:rsidRPr="00BC70A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9160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91602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35D2E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казание услуг по передаче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D35D2E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290FD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E209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5E50B5" w:rsidRPr="00BC70A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5E50B5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5E50B5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E50B5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D35D2E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хническое обслуживание электросетевых объ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BC70AE" w:rsidRDefault="001339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C70A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BC70AE" w:rsidRDefault="00E209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E209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D35D2E">
        <w:trPr>
          <w:trHeight w:val="15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.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ее                             (отключение электроэнергии, контактная информация, согласование транспортировки, вопросы смежных организаци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209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BC70AE" w:rsidRDefault="00E209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Pr="00BC70AE" w:rsidRDefault="00E209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8D1336" w:rsidTr="008C110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Жало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D35D2E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казание услуг по передаче электрической энергии, в том числе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5E50B5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 w:rsidP="005E50B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услуг по передаче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ачество обслужи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хническое обслуживание объектов электросетев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ее (указат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 w:rsidTr="008C110B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Заявка на оказание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916025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916025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E209C9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1</w:t>
            </w:r>
            <w:r w:rsidR="008D1336"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P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8D1336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D35D2E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о технологическому присоедин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1339D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E209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Pr="00BC70AE" w:rsidRDefault="00E209C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r w:rsidR="0065520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8D1336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3.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 заключение договора на оказание услуг по передаче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1339D2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E209C9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E209C9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  <w:r w:rsidR="008D1336" w:rsidRPr="00BC70AE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D1336" w:rsidRDefault="008D1336" w:rsidP="008D133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>
        <w:trPr>
          <w:trHeight w:val="6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рганизация коммерческого учета электрической энерг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>
        <w:trPr>
          <w:trHeight w:val="3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чее (указать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5D2E" w:rsidRDefault="006552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D35D2E">
        <w:trPr>
          <w:trHeight w:val="3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Информация о деятельности офисов обслуживания потребителей представлена в таблице 4.2.</w:t>
      </w:r>
    </w:p>
    <w:p w:rsidR="00D35D2E" w:rsidRDefault="0065520D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Таблица 4.2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"/>
        <w:gridCol w:w="1345"/>
        <w:gridCol w:w="1490"/>
        <w:gridCol w:w="1487"/>
        <w:gridCol w:w="1726"/>
        <w:gridCol w:w="837"/>
        <w:gridCol w:w="1749"/>
        <w:gridCol w:w="1442"/>
        <w:gridCol w:w="1419"/>
        <w:gridCol w:w="1277"/>
        <w:gridCol w:w="1437"/>
      </w:tblGrid>
      <w:tr w:rsidR="0076200E" w:rsidTr="00916025">
        <w:trPr>
          <w:trHeight w:val="300"/>
        </w:trPr>
        <w:tc>
          <w:tcPr>
            <w:tcW w:w="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Офис обслуживания </w:t>
            </w:r>
            <w:proofErr w:type="gramStart"/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требите</w:t>
            </w:r>
            <w:r w:rsidR="00DD37E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лей</w:t>
            </w:r>
            <w:proofErr w:type="gramEnd"/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Тип офиса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дрес местонахождения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омер телефона, адрес электронной почты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ежим работы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редоставляемые услуги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 w:rsidP="0091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Количество </w:t>
            </w:r>
            <w:proofErr w:type="gramStart"/>
            <w:r w:rsidR="00DD37E3"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треб</w:t>
            </w:r>
            <w:r w:rsidR="00DD37E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е-лей</w:t>
            </w:r>
            <w:proofErr w:type="gramEnd"/>
            <w:r w:rsidR="00DA148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, обративших</w:t>
            </w:r>
            <w:r w:rsidR="00DD37E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  <w:proofErr w:type="spellStart"/>
            <w:r w:rsidR="00DA148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ся</w:t>
            </w:r>
            <w:proofErr w:type="spellEnd"/>
            <w:r w:rsidR="00DA148B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очно в 201</w:t>
            </w:r>
            <w:r w:rsidR="0091602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8 </w:t>
            </w: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году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Среднее время на </w:t>
            </w:r>
            <w:proofErr w:type="spellStart"/>
            <w:proofErr w:type="gramStart"/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служива</w:t>
            </w:r>
            <w:r w:rsidR="00DD37E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ие</w:t>
            </w:r>
            <w:proofErr w:type="spellEnd"/>
            <w:proofErr w:type="gramEnd"/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потребителя, мин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Среднее время ожидания </w:t>
            </w:r>
            <w:proofErr w:type="gramStart"/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отребите</w:t>
            </w:r>
            <w:r w:rsidR="00DD37E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ля</w:t>
            </w:r>
            <w:proofErr w:type="gramEnd"/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в очереди, мин.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Количество сторонних организаций на территории офиса </w:t>
            </w:r>
            <w:proofErr w:type="spellStart"/>
            <w:proofErr w:type="gramStart"/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бслужива</w:t>
            </w:r>
            <w:r w:rsidR="00DD37E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</w:t>
            </w: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ия</w:t>
            </w:r>
            <w:proofErr w:type="spellEnd"/>
            <w:proofErr w:type="gramEnd"/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(при наличии указать названия организаций)</w:t>
            </w:r>
          </w:p>
        </w:tc>
      </w:tr>
      <w:tr w:rsidR="0076200E" w:rsidTr="00916025">
        <w:trPr>
          <w:trHeight w:val="1080"/>
        </w:trPr>
        <w:tc>
          <w:tcPr>
            <w:tcW w:w="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76200E" w:rsidTr="00916025">
        <w:trPr>
          <w:trHeight w:val="300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59775D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1</w:t>
            </w:r>
          </w:p>
        </w:tc>
      </w:tr>
      <w:tr w:rsidR="0076200E" w:rsidTr="00916025">
        <w:trPr>
          <w:trHeight w:val="765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11141B" w:rsidRDefault="0011141B" w:rsidP="001814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ОО «Агентство Интеллект</w:t>
            </w:r>
            <w:r w:rsidR="007620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Сервис»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28706C" w:rsidRDefault="00B67A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126077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служивание клиентов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28706C" w:rsidRDefault="00B94BB3" w:rsidP="0011141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B94BB3">
              <w:rPr>
                <w:rFonts w:ascii="Times New Roman" w:eastAsia="Times New Roman" w:hAnsi="Times New Roman"/>
                <w:sz w:val="20"/>
                <w:szCs w:val="20"/>
              </w:rPr>
              <w:t>625048</w:t>
            </w:r>
            <w:r w:rsidR="008A3B8B" w:rsidRPr="00B94BB3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="008A3B8B" w:rsidRPr="0011141B">
              <w:rPr>
                <w:rFonts w:ascii="Times New Roman" w:eastAsia="Times New Roman" w:hAnsi="Times New Roman"/>
                <w:sz w:val="20"/>
                <w:szCs w:val="20"/>
              </w:rPr>
              <w:t xml:space="preserve">Тюменская область, г. </w:t>
            </w:r>
            <w:r w:rsidR="00017F3A" w:rsidRPr="0011141B">
              <w:rPr>
                <w:rFonts w:ascii="Times New Roman" w:eastAsia="Times New Roman" w:hAnsi="Times New Roman"/>
                <w:sz w:val="20"/>
                <w:szCs w:val="20"/>
              </w:rPr>
              <w:t xml:space="preserve">Тюмень, ул. </w:t>
            </w:r>
            <w:r w:rsidR="0011141B" w:rsidRPr="0011141B">
              <w:rPr>
                <w:rFonts w:ascii="Times New Roman" w:eastAsia="Times New Roman" w:hAnsi="Times New Roman"/>
                <w:sz w:val="20"/>
                <w:szCs w:val="20"/>
              </w:rPr>
              <w:t>Новгородская, д.10</w:t>
            </w:r>
            <w:r w:rsidR="0076200E">
              <w:rPr>
                <w:rFonts w:ascii="Times New Roman" w:eastAsia="Times New Roman" w:hAnsi="Times New Roman"/>
                <w:sz w:val="20"/>
                <w:szCs w:val="20"/>
              </w:rPr>
              <w:t>, стр. 76</w:t>
            </w:r>
            <w:r w:rsidR="008A3B8B" w:rsidRPr="0011141B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CC026C" w:rsidRDefault="00B94B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  <w:r w:rsidR="0011141B" w:rsidRPr="00CC026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A3B8B" w:rsidRPr="00CC026C">
              <w:rPr>
                <w:rFonts w:ascii="Times New Roman" w:eastAsia="Times New Roman" w:hAnsi="Times New Roman"/>
                <w:sz w:val="20"/>
                <w:szCs w:val="20"/>
              </w:rPr>
              <w:t xml:space="preserve">(3452) </w:t>
            </w:r>
            <w:r w:rsidR="0076200E">
              <w:rPr>
                <w:rFonts w:ascii="Times New Roman" w:eastAsia="Times New Roman" w:hAnsi="Times New Roman"/>
                <w:sz w:val="20"/>
                <w:szCs w:val="20"/>
              </w:rPr>
              <w:t>56-86-58</w:t>
            </w:r>
            <w:r w:rsidR="00CC026C" w:rsidRPr="00CC026C">
              <w:rPr>
                <w:rFonts w:ascii="Times New Roman" w:eastAsia="Times New Roman" w:hAnsi="Times New Roman"/>
                <w:sz w:val="20"/>
                <w:szCs w:val="20"/>
              </w:rPr>
              <w:t>,</w:t>
            </w:r>
          </w:p>
          <w:p w:rsidR="008A3B8B" w:rsidRPr="0028706C" w:rsidRDefault="00762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ais7213@mail.ru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Pr="0028706C" w:rsidRDefault="008A3B8B" w:rsidP="007620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  <w:r w:rsidRPr="0011141B">
              <w:rPr>
                <w:rFonts w:ascii="Times New Roman" w:eastAsia="Times New Roman" w:hAnsi="Times New Roman"/>
                <w:sz w:val="20"/>
                <w:szCs w:val="20"/>
              </w:rPr>
              <w:t>09:</w:t>
            </w:r>
            <w:r w:rsidR="007620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0</w:t>
            </w:r>
            <w:r w:rsidRPr="0011141B">
              <w:rPr>
                <w:rFonts w:ascii="Times New Roman" w:eastAsia="Times New Roman" w:hAnsi="Times New Roman"/>
                <w:sz w:val="20"/>
                <w:szCs w:val="20"/>
              </w:rPr>
              <w:t>-17:</w:t>
            </w:r>
            <w:r w:rsidR="0076200E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  <w:r w:rsidRPr="0011141B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луги по технологическому присоединению и передаче электроэнергии, прием и обработка жалоб и обращений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Default="0091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Default="008A3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B8B" w:rsidRDefault="0091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025" w:rsidRDefault="0091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916025" w:rsidRDefault="0091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916025" w:rsidRDefault="0091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916025" w:rsidRDefault="0091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 </w:t>
            </w:r>
          </w:p>
          <w:p w:rsidR="00916025" w:rsidRDefault="0091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8A3B8B" w:rsidRDefault="009160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ООО «ПСК-Дом»)</w:t>
            </w:r>
          </w:p>
        </w:tc>
      </w:tr>
    </w:tbl>
    <w:p w:rsidR="00D35D2E" w:rsidRDefault="00D35D2E">
      <w:pPr>
        <w:pStyle w:val="ConsPlusNormal"/>
        <w:rPr>
          <w:rFonts w:ascii="Times New Roman" w:hAnsi="Times New Roman" w:cs="Times New Roman"/>
          <w:sz w:val="20"/>
          <w:szCs w:val="20"/>
        </w:rPr>
      </w:pPr>
    </w:p>
    <w:p w:rsidR="00D35D2E" w:rsidRDefault="00D35D2E">
      <w:pPr>
        <w:pStyle w:val="ConsPlusNormal"/>
        <w:jc w:val="center"/>
        <w:rPr>
          <w:rFonts w:ascii="Times New Roman" w:hAnsi="Times New Roman" w:cs="Times New Roman"/>
          <w:sz w:val="20"/>
          <w:szCs w:val="20"/>
        </w:rPr>
      </w:pPr>
    </w:p>
    <w:p w:rsidR="00D35D2E" w:rsidRDefault="00D35D2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8C110B" w:rsidRDefault="008C110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3B8B" w:rsidRDefault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3B8B" w:rsidRDefault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3B8B" w:rsidRDefault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3B8B" w:rsidRDefault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3B8B" w:rsidRDefault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3B8B" w:rsidRDefault="008A3B8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Информация о заочном обслуживании потребителей посредством телефонной связи представлена в таблице 4.3.</w:t>
      </w:r>
    </w:p>
    <w:p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65520D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Таблица 4.3.</w:t>
      </w:r>
    </w:p>
    <w:tbl>
      <w:tblPr>
        <w:tblW w:w="14029" w:type="dxa"/>
        <w:tblLook w:val="04A0" w:firstRow="1" w:lastRow="0" w:firstColumn="1" w:lastColumn="0" w:noHBand="0" w:noVBand="1"/>
      </w:tblPr>
      <w:tblGrid>
        <w:gridCol w:w="988"/>
        <w:gridCol w:w="6333"/>
        <w:gridCol w:w="2455"/>
        <w:gridCol w:w="4253"/>
      </w:tblGrid>
      <w:tr w:rsidR="00D35D2E" w:rsidTr="0059775D">
        <w:trPr>
          <w:trHeight w:val="5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6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59775D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9775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35D2E">
        <w:trPr>
          <w:trHeight w:val="510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ечень номеров телефонов, выделенных для обслуживания потребителей:</w:t>
            </w:r>
          </w:p>
        </w:tc>
        <w:tc>
          <w:tcPr>
            <w:tcW w:w="24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 телефо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35D2E">
        <w:trPr>
          <w:trHeight w:val="30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 телефона по вопросам энергоснабжения:</w:t>
            </w: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A02" w:rsidRDefault="00B94BB3" w:rsidP="00986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4BB3">
              <w:rPr>
                <w:rFonts w:ascii="Times New Roman" w:eastAsia="Times New Roman" w:hAnsi="Times New Roman"/>
                <w:sz w:val="20"/>
                <w:szCs w:val="20"/>
              </w:rPr>
              <w:t xml:space="preserve">8 </w:t>
            </w:r>
            <w:r w:rsidR="008C110B" w:rsidRPr="00B94BB3">
              <w:rPr>
                <w:rFonts w:ascii="Times New Roman" w:eastAsia="Times New Roman" w:hAnsi="Times New Roman"/>
                <w:sz w:val="20"/>
                <w:szCs w:val="20"/>
              </w:rPr>
              <w:t xml:space="preserve">(3452) </w:t>
            </w:r>
            <w:r w:rsidR="00986A02">
              <w:rPr>
                <w:rFonts w:ascii="Times New Roman" w:eastAsia="Times New Roman" w:hAnsi="Times New Roman"/>
                <w:sz w:val="20"/>
                <w:szCs w:val="20"/>
              </w:rPr>
              <w:t xml:space="preserve">38-70-97; </w:t>
            </w:r>
          </w:p>
          <w:p w:rsidR="00D35D2E" w:rsidRPr="00B94BB3" w:rsidRDefault="00986A02" w:rsidP="00986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</w:t>
            </w:r>
            <w:r w:rsidRPr="00B94BB3">
              <w:rPr>
                <w:rFonts w:ascii="Times New Roman" w:eastAsia="Times New Roman" w:hAnsi="Times New Roman"/>
                <w:sz w:val="20"/>
                <w:szCs w:val="20"/>
              </w:rPr>
              <w:t>8 (3452)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56-86-58 доб.112</w:t>
            </w:r>
          </w:p>
        </w:tc>
      </w:tr>
      <w:tr w:rsidR="00D35D2E">
        <w:trPr>
          <w:trHeight w:val="510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мера телефонов центров обработки телефонных вызовов:</w:t>
            </w:r>
          </w:p>
        </w:tc>
        <w:tc>
          <w:tcPr>
            <w:tcW w:w="24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5D2E" w:rsidRDefault="00D35D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B94BB3" w:rsidRDefault="00B94BB3" w:rsidP="00986A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4BB3">
              <w:rPr>
                <w:rFonts w:ascii="Times New Roman" w:eastAsia="Times New Roman" w:hAnsi="Times New Roman"/>
                <w:sz w:val="20"/>
                <w:szCs w:val="20"/>
              </w:rPr>
              <w:t xml:space="preserve">8 </w:t>
            </w:r>
            <w:r w:rsidR="008C110B" w:rsidRPr="00B94BB3">
              <w:rPr>
                <w:rFonts w:ascii="Times New Roman" w:eastAsia="Times New Roman" w:hAnsi="Times New Roman"/>
                <w:sz w:val="20"/>
                <w:szCs w:val="20"/>
              </w:rPr>
              <w:t xml:space="preserve">(3452) </w:t>
            </w:r>
            <w:r w:rsidR="00986A02">
              <w:rPr>
                <w:rFonts w:ascii="Times New Roman" w:eastAsia="Times New Roman" w:hAnsi="Times New Roman"/>
                <w:sz w:val="20"/>
                <w:szCs w:val="20"/>
              </w:rPr>
              <w:t>56-86-58</w:t>
            </w:r>
          </w:p>
        </w:tc>
      </w:tr>
      <w:tr w:rsidR="00D35D2E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C12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</w:t>
            </w:r>
          </w:p>
        </w:tc>
      </w:tr>
      <w:tr w:rsidR="00D35D2E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C12E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5</w:t>
            </w:r>
          </w:p>
        </w:tc>
      </w:tr>
      <w:tr w:rsidR="00D35D2E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иниц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8C1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</w:t>
            </w:r>
          </w:p>
        </w:tc>
      </w:tr>
      <w:tr w:rsidR="00D35D2E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Pr="008C110B" w:rsidRDefault="008C11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10</w:t>
            </w:r>
          </w:p>
        </w:tc>
      </w:tr>
      <w:tr w:rsidR="00D35D2E">
        <w:trPr>
          <w:trHeight w:val="7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ин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D2E" w:rsidRDefault="0065520D" w:rsidP="00CC02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5</w:t>
            </w:r>
          </w:p>
        </w:tc>
      </w:tr>
    </w:tbl>
    <w:p w:rsidR="00D35D2E" w:rsidRDefault="00D35D2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D35D2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D35D2E">
      <w:pPr>
        <w:spacing w:after="0" w:line="240" w:lineRule="auto"/>
        <w:rPr>
          <w:rFonts w:ascii="Times New Roman" w:hAnsi="Times New Roman"/>
          <w:sz w:val="20"/>
          <w:szCs w:val="20"/>
        </w:rPr>
        <w:sectPr w:rsidR="00D35D2E">
          <w:pgSz w:w="16838" w:h="11906" w:orient="landscape"/>
          <w:pgMar w:top="709" w:right="1134" w:bottom="851" w:left="1134" w:header="0" w:footer="0" w:gutter="0"/>
          <w:cols w:space="720"/>
        </w:sectPr>
      </w:pPr>
    </w:p>
    <w:p w:rsidR="00D35D2E" w:rsidRDefault="00D35D2E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Категория обращений, в которой зарегистрировано наибольшее число обращений – заявка на техн</w:t>
      </w:r>
      <w:r w:rsidR="008C110B">
        <w:rPr>
          <w:rFonts w:ascii="Times New Roman" w:hAnsi="Times New Roman" w:cs="Times New Roman"/>
          <w:sz w:val="24"/>
          <w:szCs w:val="24"/>
        </w:rPr>
        <w:t xml:space="preserve">ологическое присоединение – </w:t>
      </w:r>
      <w:r w:rsidR="00DD37E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штуки. </w:t>
      </w:r>
    </w:p>
    <w:p w:rsidR="00D35D2E" w:rsidRDefault="00655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C110B">
        <w:rPr>
          <w:rFonts w:ascii="Times New Roman" w:hAnsi="Times New Roman" w:cs="Times New Roman"/>
          <w:sz w:val="24"/>
          <w:szCs w:val="24"/>
        </w:rPr>
        <w:t>бращений, содержащих жалобу – 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5D2E" w:rsidRDefault="00D35D2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5977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65520D">
        <w:rPr>
          <w:rFonts w:ascii="Times New Roman" w:hAnsi="Times New Roman" w:cs="Times New Roman"/>
          <w:sz w:val="24"/>
          <w:szCs w:val="24"/>
        </w:rPr>
        <w:t xml:space="preserve">. Мероприятия, направленные на работу с социально </w:t>
      </w:r>
      <w:r w:rsidR="008C110B">
        <w:rPr>
          <w:rFonts w:ascii="Times New Roman" w:hAnsi="Times New Roman" w:cs="Times New Roman"/>
          <w:sz w:val="24"/>
          <w:szCs w:val="24"/>
        </w:rPr>
        <w:t>уязвимыми группами населения в ООО «</w:t>
      </w:r>
      <w:r w:rsidR="00DD37E3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-</w:t>
      </w:r>
      <w:r w:rsidR="00456B87">
        <w:rPr>
          <w:rFonts w:ascii="Times New Roman" w:eastAsiaTheme="minorHAnsi" w:hAnsi="Times New Roman"/>
          <w:sz w:val="24"/>
          <w:szCs w:val="24"/>
          <w:lang w:eastAsia="en-US"/>
        </w:rPr>
        <w:t>Сервис</w:t>
      </w:r>
      <w:r w:rsidR="00DA148B">
        <w:rPr>
          <w:rFonts w:ascii="Times New Roman" w:hAnsi="Times New Roman" w:cs="Times New Roman"/>
          <w:sz w:val="24"/>
          <w:szCs w:val="24"/>
        </w:rPr>
        <w:t>», в 201</w:t>
      </w:r>
      <w:r w:rsidR="00DD37E3">
        <w:rPr>
          <w:rFonts w:ascii="Times New Roman" w:hAnsi="Times New Roman" w:cs="Times New Roman"/>
          <w:sz w:val="24"/>
          <w:szCs w:val="24"/>
        </w:rPr>
        <w:t>8</w:t>
      </w:r>
      <w:r w:rsidR="0065520D">
        <w:rPr>
          <w:rFonts w:ascii="Times New Roman" w:hAnsi="Times New Roman" w:cs="Times New Roman"/>
          <w:sz w:val="24"/>
          <w:szCs w:val="24"/>
        </w:rPr>
        <w:t xml:space="preserve"> году не проводились.</w:t>
      </w:r>
    </w:p>
    <w:p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59775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65520D">
        <w:rPr>
          <w:rFonts w:ascii="Times New Roman" w:hAnsi="Times New Roman" w:cs="Times New Roman"/>
          <w:sz w:val="24"/>
          <w:szCs w:val="24"/>
        </w:rPr>
        <w:t>. В целях повышения каче</w:t>
      </w:r>
      <w:r w:rsidR="008273EF">
        <w:rPr>
          <w:rFonts w:ascii="Times New Roman" w:hAnsi="Times New Roman" w:cs="Times New Roman"/>
          <w:sz w:val="24"/>
          <w:szCs w:val="24"/>
        </w:rPr>
        <w:t>ства обслуживания потребителей ООО «</w:t>
      </w:r>
      <w:r w:rsidR="00456B87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</w:t>
      </w:r>
      <w:r w:rsidR="00DD37E3">
        <w:rPr>
          <w:rFonts w:ascii="Times New Roman" w:eastAsiaTheme="minorHAnsi" w:hAnsi="Times New Roman"/>
          <w:sz w:val="24"/>
          <w:szCs w:val="24"/>
          <w:lang w:eastAsia="en-US"/>
        </w:rPr>
        <w:t>-</w:t>
      </w:r>
      <w:r w:rsidR="00456B87">
        <w:rPr>
          <w:rFonts w:ascii="Times New Roman" w:eastAsiaTheme="minorHAnsi" w:hAnsi="Times New Roman"/>
          <w:sz w:val="24"/>
          <w:szCs w:val="24"/>
          <w:lang w:eastAsia="en-US"/>
        </w:rPr>
        <w:t xml:space="preserve"> Сервис</w:t>
      </w:r>
      <w:r w:rsidR="00DA148B">
        <w:rPr>
          <w:rFonts w:ascii="Times New Roman" w:hAnsi="Times New Roman" w:cs="Times New Roman"/>
          <w:sz w:val="24"/>
          <w:szCs w:val="24"/>
        </w:rPr>
        <w:t>» в 201</w:t>
      </w:r>
      <w:r w:rsidR="00DD37E3">
        <w:rPr>
          <w:rFonts w:ascii="Times New Roman" w:hAnsi="Times New Roman" w:cs="Times New Roman"/>
          <w:sz w:val="24"/>
          <w:szCs w:val="24"/>
        </w:rPr>
        <w:t>8</w:t>
      </w:r>
      <w:r w:rsidR="00847D04">
        <w:rPr>
          <w:rFonts w:ascii="Times New Roman" w:hAnsi="Times New Roman" w:cs="Times New Roman"/>
          <w:sz w:val="24"/>
          <w:szCs w:val="24"/>
        </w:rPr>
        <w:t xml:space="preserve"> </w:t>
      </w:r>
      <w:r w:rsidR="0065520D">
        <w:rPr>
          <w:rFonts w:ascii="Times New Roman" w:hAnsi="Times New Roman" w:cs="Times New Roman"/>
          <w:sz w:val="24"/>
          <w:szCs w:val="24"/>
        </w:rPr>
        <w:t xml:space="preserve">году были проведены следующие мероприятия: </w:t>
      </w:r>
    </w:p>
    <w:p w:rsidR="008273EF" w:rsidRDefault="00847D04">
      <w:pPr>
        <w:tabs>
          <w:tab w:val="num" w:pos="960"/>
          <w:tab w:val="left" w:pos="1320"/>
          <w:tab w:val="left" w:pos="16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аются работы согласно р</w:t>
      </w:r>
      <w:r w:rsidR="0065520D">
        <w:rPr>
          <w:rFonts w:ascii="Times New Roman" w:hAnsi="Times New Roman"/>
          <w:sz w:val="24"/>
          <w:szCs w:val="24"/>
        </w:rPr>
        <w:t>азработан</w:t>
      </w:r>
      <w:r>
        <w:rPr>
          <w:rFonts w:ascii="Times New Roman" w:hAnsi="Times New Roman"/>
          <w:sz w:val="24"/>
          <w:szCs w:val="24"/>
        </w:rPr>
        <w:t>ного</w:t>
      </w:r>
      <w:r w:rsidR="0065520D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>а</w:t>
      </w:r>
      <w:r w:rsidR="0065520D">
        <w:rPr>
          <w:rFonts w:ascii="Times New Roman" w:hAnsi="Times New Roman"/>
          <w:sz w:val="24"/>
          <w:szCs w:val="24"/>
        </w:rPr>
        <w:t xml:space="preserve"> мероприятий по внедрению стандартов качества о</w:t>
      </w:r>
      <w:r w:rsidR="008273EF">
        <w:rPr>
          <w:rFonts w:ascii="Times New Roman" w:hAnsi="Times New Roman"/>
          <w:sz w:val="24"/>
          <w:szCs w:val="24"/>
        </w:rPr>
        <w:t>бслуживания потребителей услуг ООО «</w:t>
      </w:r>
      <w:r w:rsidR="00DD37E3">
        <w:rPr>
          <w:rFonts w:ascii="Times New Roman" w:eastAsiaTheme="minorHAnsi" w:hAnsi="Times New Roman"/>
          <w:sz w:val="24"/>
          <w:szCs w:val="24"/>
          <w:lang w:eastAsia="en-US"/>
        </w:rPr>
        <w:t>Агентство Интеллект-</w:t>
      </w:r>
      <w:r w:rsidR="00456B87">
        <w:rPr>
          <w:rFonts w:ascii="Times New Roman" w:eastAsiaTheme="minorHAnsi" w:hAnsi="Times New Roman"/>
          <w:sz w:val="24"/>
          <w:szCs w:val="24"/>
          <w:lang w:eastAsia="en-US"/>
        </w:rPr>
        <w:t>Сервис</w:t>
      </w:r>
      <w:r w:rsidR="009D1864">
        <w:rPr>
          <w:rFonts w:ascii="Times New Roman" w:hAnsi="Times New Roman"/>
          <w:sz w:val="24"/>
          <w:szCs w:val="24"/>
        </w:rPr>
        <w:t>»</w:t>
      </w:r>
      <w:r w:rsidR="008273EF">
        <w:rPr>
          <w:rFonts w:ascii="Times New Roman" w:hAnsi="Times New Roman"/>
          <w:sz w:val="24"/>
          <w:szCs w:val="24"/>
        </w:rPr>
        <w:t>.</w:t>
      </w:r>
    </w:p>
    <w:p w:rsidR="00CC026C" w:rsidRDefault="00CC026C">
      <w:pPr>
        <w:tabs>
          <w:tab w:val="num" w:pos="960"/>
          <w:tab w:val="left" w:pos="1320"/>
          <w:tab w:val="left" w:pos="168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35D2E" w:rsidRDefault="005977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65520D">
        <w:rPr>
          <w:rFonts w:ascii="Times New Roman" w:hAnsi="Times New Roman" w:cs="Times New Roman"/>
          <w:sz w:val="24"/>
          <w:szCs w:val="24"/>
        </w:rPr>
        <w:t xml:space="preserve">. </w:t>
      </w:r>
      <w:r w:rsidR="00CC026C" w:rsidRPr="006275B2">
        <w:rPr>
          <w:rFonts w:ascii="Times New Roman" w:hAnsi="Times New Roman"/>
          <w:sz w:val="24"/>
          <w:szCs w:val="24"/>
        </w:rPr>
        <w:t>В опросах потребителей не участвовали.</w:t>
      </w:r>
    </w:p>
    <w:p w:rsidR="00D35D2E" w:rsidRDefault="00D35D2E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p w:rsidR="00D35D2E" w:rsidRDefault="00D35D2E"/>
    <w:sectPr w:rsidR="00D35D2E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EF3" w:rsidRDefault="00101EF3">
      <w:pPr>
        <w:spacing w:after="0" w:line="240" w:lineRule="auto"/>
      </w:pPr>
      <w:r>
        <w:separator/>
      </w:r>
    </w:p>
  </w:endnote>
  <w:endnote w:type="continuationSeparator" w:id="0">
    <w:p w:rsidR="00101EF3" w:rsidRDefault="00101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1641908"/>
      <w:docPartObj>
        <w:docPartGallery w:val="Page Numbers (Bottom of Page)"/>
        <w:docPartUnique/>
      </w:docPartObj>
    </w:sdtPr>
    <w:sdtEndPr/>
    <w:sdtContent>
      <w:p w:rsidR="00352437" w:rsidRDefault="0035243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3B3">
          <w:rPr>
            <w:noProof/>
          </w:rPr>
          <w:t>1</w:t>
        </w:r>
        <w:r>
          <w:fldChar w:fldCharType="end"/>
        </w:r>
      </w:p>
    </w:sdtContent>
  </w:sdt>
  <w:p w:rsidR="00352437" w:rsidRDefault="0035243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EF3" w:rsidRDefault="00101EF3">
      <w:pPr>
        <w:spacing w:after="0" w:line="240" w:lineRule="auto"/>
      </w:pPr>
      <w:r>
        <w:separator/>
      </w:r>
    </w:p>
  </w:footnote>
  <w:footnote w:type="continuationSeparator" w:id="0">
    <w:p w:rsidR="00101EF3" w:rsidRDefault="00101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621462"/>
    <w:multiLevelType w:val="multilevel"/>
    <w:tmpl w:val="578C043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D2E"/>
    <w:rsid w:val="00017F3A"/>
    <w:rsid w:val="00021553"/>
    <w:rsid w:val="00027E8C"/>
    <w:rsid w:val="000E0DCD"/>
    <w:rsid w:val="00101EF3"/>
    <w:rsid w:val="0011141B"/>
    <w:rsid w:val="001339D2"/>
    <w:rsid w:val="00137B58"/>
    <w:rsid w:val="001814F4"/>
    <w:rsid w:val="00194F7A"/>
    <w:rsid w:val="001974C0"/>
    <w:rsid w:val="00227DE2"/>
    <w:rsid w:val="00245B54"/>
    <w:rsid w:val="0025374E"/>
    <w:rsid w:val="00276485"/>
    <w:rsid w:val="0028706C"/>
    <w:rsid w:val="00290FD6"/>
    <w:rsid w:val="002D6DEB"/>
    <w:rsid w:val="00326D42"/>
    <w:rsid w:val="00352437"/>
    <w:rsid w:val="00387471"/>
    <w:rsid w:val="003D2819"/>
    <w:rsid w:val="003E1A74"/>
    <w:rsid w:val="00430781"/>
    <w:rsid w:val="00456B87"/>
    <w:rsid w:val="0049554F"/>
    <w:rsid w:val="004A554B"/>
    <w:rsid w:val="004C3F95"/>
    <w:rsid w:val="004D7FCA"/>
    <w:rsid w:val="005220A3"/>
    <w:rsid w:val="00551C01"/>
    <w:rsid w:val="005552B3"/>
    <w:rsid w:val="0058068D"/>
    <w:rsid w:val="0059775D"/>
    <w:rsid w:val="005B1F69"/>
    <w:rsid w:val="005B5B8D"/>
    <w:rsid w:val="005C6F6D"/>
    <w:rsid w:val="005E336A"/>
    <w:rsid w:val="005E50B5"/>
    <w:rsid w:val="005F07A0"/>
    <w:rsid w:val="005F5265"/>
    <w:rsid w:val="0060532E"/>
    <w:rsid w:val="00640CE0"/>
    <w:rsid w:val="0065520D"/>
    <w:rsid w:val="00676C78"/>
    <w:rsid w:val="006A5953"/>
    <w:rsid w:val="006D0967"/>
    <w:rsid w:val="006E51A1"/>
    <w:rsid w:val="006F7857"/>
    <w:rsid w:val="00714141"/>
    <w:rsid w:val="00734B62"/>
    <w:rsid w:val="007520F6"/>
    <w:rsid w:val="0076200E"/>
    <w:rsid w:val="00784945"/>
    <w:rsid w:val="007859E4"/>
    <w:rsid w:val="007B2A69"/>
    <w:rsid w:val="007C0EDC"/>
    <w:rsid w:val="007E7F2C"/>
    <w:rsid w:val="0082738F"/>
    <w:rsid w:val="008273EF"/>
    <w:rsid w:val="008406C5"/>
    <w:rsid w:val="00847D04"/>
    <w:rsid w:val="00850CD4"/>
    <w:rsid w:val="008519F0"/>
    <w:rsid w:val="00851BF8"/>
    <w:rsid w:val="0087492F"/>
    <w:rsid w:val="008977C3"/>
    <w:rsid w:val="008A3B8B"/>
    <w:rsid w:val="008C110B"/>
    <w:rsid w:val="008D1336"/>
    <w:rsid w:val="00900BD4"/>
    <w:rsid w:val="00907DEC"/>
    <w:rsid w:val="00916025"/>
    <w:rsid w:val="00920661"/>
    <w:rsid w:val="00986A02"/>
    <w:rsid w:val="0098729F"/>
    <w:rsid w:val="009B1EBC"/>
    <w:rsid w:val="009C1CAC"/>
    <w:rsid w:val="009D1864"/>
    <w:rsid w:val="009E4EA8"/>
    <w:rsid w:val="00A96668"/>
    <w:rsid w:val="00AB04BD"/>
    <w:rsid w:val="00AF5112"/>
    <w:rsid w:val="00B07CB3"/>
    <w:rsid w:val="00B211EB"/>
    <w:rsid w:val="00B67AC9"/>
    <w:rsid w:val="00B753B3"/>
    <w:rsid w:val="00B866AC"/>
    <w:rsid w:val="00B94BB3"/>
    <w:rsid w:val="00BB1AA5"/>
    <w:rsid w:val="00BC70AE"/>
    <w:rsid w:val="00BD7E64"/>
    <w:rsid w:val="00C12E2A"/>
    <w:rsid w:val="00C26C87"/>
    <w:rsid w:val="00CC026C"/>
    <w:rsid w:val="00CE78D7"/>
    <w:rsid w:val="00D00062"/>
    <w:rsid w:val="00D11E92"/>
    <w:rsid w:val="00D16D0B"/>
    <w:rsid w:val="00D35D2E"/>
    <w:rsid w:val="00D372E4"/>
    <w:rsid w:val="00D447F5"/>
    <w:rsid w:val="00D879CC"/>
    <w:rsid w:val="00D92750"/>
    <w:rsid w:val="00DA148B"/>
    <w:rsid w:val="00DA2137"/>
    <w:rsid w:val="00DC3697"/>
    <w:rsid w:val="00DD37E3"/>
    <w:rsid w:val="00DD3F25"/>
    <w:rsid w:val="00E209C9"/>
    <w:rsid w:val="00E27834"/>
    <w:rsid w:val="00E50588"/>
    <w:rsid w:val="00ED737A"/>
    <w:rsid w:val="00EE2E22"/>
    <w:rsid w:val="00EE3A5D"/>
    <w:rsid w:val="00F32C3E"/>
    <w:rsid w:val="00F33DAB"/>
    <w:rsid w:val="00F67E60"/>
    <w:rsid w:val="00FA0000"/>
    <w:rsid w:val="00FF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Pr>
      <w:color w:val="0563C1"/>
      <w:u w:val="single"/>
    </w:rPr>
  </w:style>
  <w:style w:type="character" w:styleId="a6">
    <w:name w:val="Strong"/>
    <w:basedOn w:val="a0"/>
    <w:uiPriority w:val="22"/>
    <w:qFormat/>
    <w:rPr>
      <w:rFonts w:cs="Times New Roman"/>
      <w:b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71">
    <w:name w:val="xl7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78">
    <w:name w:val="xl7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90">
    <w:name w:val="xl90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3">
    <w:name w:val="xl9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4">
    <w:name w:val="xl9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5">
    <w:name w:val="xl9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6">
    <w:name w:val="xl9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0">
    <w:name w:val="xl1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13">
    <w:name w:val="xl1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5">
    <w:name w:val="xl11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7">
    <w:name w:val="xl11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0">
    <w:name w:val="xl120"/>
    <w:basedOn w:val="a"/>
    <w:pPr>
      <w:pBdr>
        <w:top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1">
    <w:name w:val="xl12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3">
    <w:name w:val="xl12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5">
    <w:name w:val="xl12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eastAsiaTheme="minorEastAsia" w:cs="Times New Roman"/>
      <w:lang w:eastAsia="ru-RU"/>
    </w:rPr>
  </w:style>
  <w:style w:type="character" w:styleId="ac">
    <w:name w:val="FollowedHyperlink"/>
    <w:basedOn w:val="a0"/>
    <w:uiPriority w:val="99"/>
    <w:semiHidden/>
    <w:unhideWhenUsed/>
    <w:rsid w:val="00640CE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Theme="minorEastAsia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Pr>
      <w:color w:val="0563C1"/>
      <w:u w:val="single"/>
    </w:rPr>
  </w:style>
  <w:style w:type="character" w:styleId="a6">
    <w:name w:val="Strong"/>
    <w:basedOn w:val="a0"/>
    <w:uiPriority w:val="22"/>
    <w:qFormat/>
    <w:rPr>
      <w:rFonts w:cs="Times New Roman"/>
      <w:b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67">
    <w:name w:val="xl6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71">
    <w:name w:val="xl7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78">
    <w:name w:val="xl7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90">
    <w:name w:val="xl90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1">
    <w:name w:val="xl91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3">
    <w:name w:val="xl9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4">
    <w:name w:val="xl94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5">
    <w:name w:val="xl95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6">
    <w:name w:val="xl96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97">
    <w:name w:val="xl9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99">
    <w:name w:val="xl9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00">
    <w:name w:val="xl10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1">
    <w:name w:val="xl10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3">
    <w:name w:val="xl10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9">
    <w:name w:val="xl10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0">
    <w:name w:val="xl1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</w:rPr>
  </w:style>
  <w:style w:type="paragraph" w:customStyle="1" w:styleId="xl113">
    <w:name w:val="xl1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5">
    <w:name w:val="xl11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7">
    <w:name w:val="xl11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8">
    <w:name w:val="xl118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119">
    <w:name w:val="xl119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0">
    <w:name w:val="xl120"/>
    <w:basedOn w:val="a"/>
    <w:pPr>
      <w:pBdr>
        <w:top w:val="single" w:sz="4" w:space="0" w:color="auto"/>
        <w:bottom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1">
    <w:name w:val="xl121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2">
    <w:name w:val="xl12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3">
    <w:name w:val="xl123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4">
    <w:name w:val="xl12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customStyle="1" w:styleId="xl125">
    <w:name w:val="xl12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0"/>
      <w:szCs w:val="20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eastAsiaTheme="minorEastAsia" w:cs="Times New Roman"/>
      <w:lang w:eastAsia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eastAsiaTheme="minorEastAsia" w:cs="Times New Roman"/>
      <w:lang w:eastAsia="ru-RU"/>
    </w:rPr>
  </w:style>
  <w:style w:type="character" w:styleId="ac">
    <w:name w:val="FollowedHyperlink"/>
    <w:basedOn w:val="a0"/>
    <w:uiPriority w:val="99"/>
    <w:semiHidden/>
    <w:unhideWhenUsed/>
    <w:rsid w:val="00640C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820A9-D4EC-4849-B863-AEB874E3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588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фёрова Елена Михайловна</dc:creator>
  <cp:lastModifiedBy>djen-</cp:lastModifiedBy>
  <cp:revision>2</cp:revision>
  <cp:lastPrinted>2017-06-21T07:14:00Z</cp:lastPrinted>
  <dcterms:created xsi:type="dcterms:W3CDTF">2019-03-25T08:37:00Z</dcterms:created>
  <dcterms:modified xsi:type="dcterms:W3CDTF">2019-03-25T08:37:00Z</dcterms:modified>
</cp:coreProperties>
</file>